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112D86" w:rsidRDefault="001C2978" w:rsidP="000F3C0C">
      <w:pPr>
        <w:jc w:val="center"/>
        <w:rPr>
          <w:b/>
          <w:sz w:val="20"/>
          <w:szCs w:val="20"/>
          <w:lang w:val="uk-UA"/>
        </w:rPr>
      </w:pPr>
      <w:r w:rsidRPr="00112D86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710"/>
        <w:gridCol w:w="3141"/>
        <w:gridCol w:w="2698"/>
        <w:gridCol w:w="3426"/>
      </w:tblGrid>
      <w:tr w:rsidR="001C2978" w:rsidRPr="00112D86" w:rsidTr="00982019">
        <w:trPr>
          <w:cantSplit/>
          <w:trHeight w:val="661"/>
        </w:trPr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112D86" w:rsidRDefault="001C29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112D86" w:rsidRDefault="001C29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112D86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112D86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112D86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112D86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112D86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112D86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5717C" w:rsidRPr="00112D86" w:rsidTr="0055717C">
        <w:trPr>
          <w:cantSplit/>
          <w:trHeight w:val="316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717C" w:rsidRPr="00112D86" w:rsidRDefault="0055717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</w:rPr>
              <w:t>Понеділок</w:t>
            </w:r>
          </w:p>
          <w:p w:rsidR="0055717C" w:rsidRPr="00112D86" w:rsidRDefault="00E26A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C" w:rsidRPr="00112D86" w:rsidRDefault="0055717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17C" w:rsidRPr="00112D86" w:rsidRDefault="0055717C" w:rsidP="00612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4B" w:rsidRPr="00112D86" w:rsidRDefault="00AD564B" w:rsidP="00AD56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55717C" w:rsidRPr="00112D86" w:rsidRDefault="00AD564B" w:rsidP="00AD56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2D86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112D86">
              <w:rPr>
                <w:sz w:val="16"/>
                <w:szCs w:val="20"/>
                <w:lang w:val="uk-UA"/>
              </w:rPr>
              <w:t xml:space="preserve"> НАГАЙ</w:t>
            </w: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2D86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F77A6A" w:rsidRPr="00112D86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112D86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112D86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112D86" w:rsidRDefault="00B0040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Історія України(</w:t>
            </w:r>
            <w:r w:rsidR="00612C74" w:rsidRPr="00112D86">
              <w:rPr>
                <w:b/>
                <w:sz w:val="16"/>
                <w:szCs w:val="20"/>
                <w:lang w:val="uk-UA"/>
              </w:rPr>
              <w:t>п</w:t>
            </w:r>
            <w:r w:rsidRPr="00112D86">
              <w:rPr>
                <w:b/>
                <w:sz w:val="16"/>
                <w:szCs w:val="20"/>
                <w:lang w:val="uk-UA"/>
              </w:rPr>
              <w:t>)</w:t>
            </w:r>
          </w:p>
          <w:p w:rsidR="00B00400" w:rsidRPr="00112D86" w:rsidRDefault="00612C74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Ас. Олексій КОРОТКИЙ</w:t>
            </w: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2D86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8A2160" w:rsidRPr="0091579A" w:rsidRDefault="004A0319" w:rsidP="008A21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Основи академічного письма (ЗАЛІК</w:t>
            </w:r>
            <w:r w:rsidR="008A2160" w:rsidRPr="0091579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F27301" w:rsidRPr="0091579A" w:rsidRDefault="004A0319" w:rsidP="008A21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1579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1579A">
              <w:rPr>
                <w:sz w:val="16"/>
                <w:szCs w:val="20"/>
                <w:highlight w:val="yellow"/>
                <w:lang w:val="uk-UA"/>
              </w:rPr>
              <w:t>. Наталя МИХАЙЛІЧЕНКО</w:t>
            </w:r>
          </w:p>
        </w:tc>
      </w:tr>
      <w:tr w:rsidR="00F77A6A" w:rsidRPr="00112D86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112D86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112D86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112D86" w:rsidRDefault="00B0040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Історія України(</w:t>
            </w:r>
            <w:r w:rsidR="00612C74" w:rsidRPr="00112D86">
              <w:rPr>
                <w:b/>
                <w:sz w:val="16"/>
                <w:szCs w:val="20"/>
                <w:lang w:val="uk-UA"/>
              </w:rPr>
              <w:t>п</w:t>
            </w:r>
            <w:r w:rsidRPr="00112D86">
              <w:rPr>
                <w:b/>
                <w:sz w:val="16"/>
                <w:szCs w:val="20"/>
                <w:lang w:val="uk-UA"/>
              </w:rPr>
              <w:t>)</w:t>
            </w:r>
          </w:p>
          <w:p w:rsidR="00F77A6A" w:rsidRPr="00112D86" w:rsidRDefault="00612C74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Ас. Олексій КОРОТКИЙ</w:t>
            </w: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2D86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112D86" w:rsidRDefault="00547CF4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112D86" w:rsidTr="00982019">
        <w:trPr>
          <w:cantSplit/>
          <w:trHeight w:val="23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112D86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112D86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112D86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112D86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112D86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112D86" w:rsidTr="00982019">
        <w:trPr>
          <w:cantSplit/>
          <w:trHeight w:val="1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112D86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112D86" w:rsidRDefault="00E26A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112D86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112D86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112D86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112D86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112D86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112D86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112D86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112D86" w:rsidRDefault="00435025" w:rsidP="00612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435025" w:rsidRPr="00112D86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112D86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112D86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Джерелознавство(п)</w:t>
            </w:r>
          </w:p>
          <w:p w:rsidR="00435025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91579A" w:rsidRDefault="000B4806" w:rsidP="000F3C0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Юридична деонтологія</w:t>
            </w:r>
            <w:r w:rsidR="00435025" w:rsidRPr="0091579A">
              <w:rPr>
                <w:b/>
                <w:sz w:val="16"/>
                <w:szCs w:val="20"/>
                <w:highlight w:val="yellow"/>
                <w:lang w:val="uk-UA"/>
              </w:rPr>
              <w:t xml:space="preserve">  (</w:t>
            </w:r>
            <w:r w:rsidR="004A0319" w:rsidRPr="0091579A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="00435025" w:rsidRPr="0091579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435025" w:rsidRPr="00112D86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r w:rsidR="000B4806" w:rsidRPr="0091579A">
              <w:rPr>
                <w:sz w:val="16"/>
                <w:szCs w:val="20"/>
                <w:highlight w:val="yellow"/>
                <w:lang w:val="uk-UA"/>
              </w:rPr>
              <w:t>Олег КРУГЛОВ</w:t>
            </w: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3129BC" w:rsidRPr="00112D86" w:rsidTr="00982019">
        <w:trPr>
          <w:cantSplit/>
          <w:trHeight w:val="42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29BC" w:rsidRPr="00112D86" w:rsidRDefault="003129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29BC" w:rsidRPr="00112D86" w:rsidRDefault="003129B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9BC" w:rsidRPr="00112D86" w:rsidRDefault="003129B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3129BC" w:rsidRPr="00112D86" w:rsidRDefault="003129BC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Юрій ФЕДОРИК</w:t>
            </w: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112D86" w:rsidTr="00982019">
        <w:trPr>
          <w:cantSplit/>
          <w:trHeight w:val="247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112D86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C1C6D" w:rsidRPr="00112D86" w:rsidRDefault="00E26A7E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112D86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112D86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112D86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112D86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64B" w:rsidRPr="00112D86" w:rsidTr="00AD564B">
        <w:trPr>
          <w:cantSplit/>
          <w:trHeight w:val="238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64B" w:rsidRPr="00112D86" w:rsidRDefault="00AD564B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B" w:rsidRPr="00112D86" w:rsidRDefault="00AD564B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4B" w:rsidRPr="00112D86" w:rsidRDefault="00AD564B" w:rsidP="00AD56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AD564B" w:rsidRPr="00112D86" w:rsidRDefault="00AD564B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2D86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112D86">
              <w:rPr>
                <w:sz w:val="16"/>
                <w:szCs w:val="20"/>
                <w:lang w:val="uk-UA"/>
              </w:rPr>
              <w:t xml:space="preserve"> НАГАЙ</w:t>
            </w: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2D86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4B" w:rsidRPr="00112D86" w:rsidRDefault="00AD564B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112D86" w:rsidTr="00982019">
        <w:trPr>
          <w:cantSplit/>
          <w:trHeight w:val="230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Джерелознавство(п)</w:t>
            </w:r>
          </w:p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B0" w:rsidRPr="00112D86" w:rsidRDefault="002B4AB0" w:rsidP="002B4A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646A1B" w:rsidRPr="00112D86" w:rsidRDefault="002B4AB0" w:rsidP="002B4A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2D8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12D86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646A1B" w:rsidRPr="00112D86" w:rsidTr="00646A1B">
        <w:trPr>
          <w:cantSplit/>
          <w:trHeight w:val="212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112D86" w:rsidTr="00982019">
        <w:trPr>
          <w:cantSplit/>
          <w:trHeight w:val="234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112D86" w:rsidTr="00982019">
        <w:trPr>
          <w:cantSplit/>
          <w:trHeight w:val="49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46A1B" w:rsidRPr="00112D86" w:rsidRDefault="00E26A7E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91579A" w:rsidRDefault="00646A1B" w:rsidP="00646A1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Іноземна мова (за проф. спрямуванням)</w:t>
            </w:r>
            <w:r w:rsidR="00AD564B" w:rsidRPr="0091579A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1579A">
              <w:rPr>
                <w:sz w:val="16"/>
                <w:szCs w:val="20"/>
                <w:highlight w:val="yellow"/>
                <w:lang w:val="uk-UA"/>
              </w:rPr>
              <w:t>викл.Ірина</w:t>
            </w:r>
            <w:proofErr w:type="spellEnd"/>
            <w:r w:rsidRPr="0091579A">
              <w:rPr>
                <w:sz w:val="16"/>
                <w:szCs w:val="20"/>
                <w:highlight w:val="yellow"/>
                <w:lang w:val="uk-UA"/>
              </w:rPr>
              <w:t xml:space="preserve"> НАГАЙ</w:t>
            </w: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. 147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112D86" w:rsidTr="0091579A">
        <w:trPr>
          <w:cantSplit/>
          <w:trHeight w:val="30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91579A" w:rsidRDefault="00646A1B" w:rsidP="00646A1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Іноземна мова (за проф. спрямуванням)</w:t>
            </w:r>
            <w:r w:rsidR="00AD564B" w:rsidRPr="0091579A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1579A">
              <w:rPr>
                <w:sz w:val="16"/>
                <w:szCs w:val="20"/>
                <w:highlight w:val="yellow"/>
                <w:lang w:val="uk-UA"/>
              </w:rPr>
              <w:t>викл.Ірина</w:t>
            </w:r>
            <w:proofErr w:type="spellEnd"/>
            <w:r w:rsidRPr="0091579A">
              <w:rPr>
                <w:sz w:val="16"/>
                <w:szCs w:val="20"/>
                <w:highlight w:val="yellow"/>
                <w:lang w:val="uk-UA"/>
              </w:rPr>
              <w:t xml:space="preserve"> НАГАЙ</w:t>
            </w: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. 147</w:t>
            </w:r>
          </w:p>
        </w:tc>
      </w:tr>
      <w:tr w:rsidR="00646A1B" w:rsidRPr="00112D86" w:rsidTr="00982019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112D86" w:rsidTr="00982019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112D86" w:rsidTr="00982019">
        <w:trPr>
          <w:cantSplit/>
          <w:trHeight w:val="188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46A1B" w:rsidRPr="00112D86" w:rsidTr="00982019">
        <w:trPr>
          <w:cantSplit/>
          <w:trHeight w:val="28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46A1B" w:rsidRPr="00112D86" w:rsidRDefault="0091579A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E26A7E" w:rsidRPr="00112D86">
              <w:rPr>
                <w:b/>
                <w:i/>
                <w:sz w:val="20"/>
                <w:szCs w:val="20"/>
                <w:lang w:val="uk-UA"/>
              </w:rPr>
              <w:t>.12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4AB0" w:rsidRPr="0091579A" w:rsidRDefault="002B4AB0" w:rsidP="002B4A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Теорія держави і права(ЗАЛІК)</w:t>
            </w:r>
          </w:p>
          <w:p w:rsidR="00646A1B" w:rsidRPr="00112D86" w:rsidRDefault="002B4AB0" w:rsidP="002B4A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>Доц. Володимир МИРОШНИЧЕНКО</w:t>
            </w:r>
          </w:p>
        </w:tc>
      </w:tr>
      <w:tr w:rsidR="00646A1B" w:rsidRPr="00112D86" w:rsidTr="00982019">
        <w:trPr>
          <w:cantSplit/>
          <w:trHeight w:val="27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EBF" w:rsidRPr="0091579A" w:rsidRDefault="00532EBF" w:rsidP="00532EB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Історія України(ЗАЛІК)</w:t>
            </w:r>
          </w:p>
          <w:p w:rsidR="00646A1B" w:rsidRPr="00112D86" w:rsidRDefault="00532EBF" w:rsidP="00532EBF">
            <w:pPr>
              <w:jc w:val="center"/>
              <w:rPr>
                <w:b/>
                <w:sz w:val="16"/>
                <w:szCs w:val="20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>Проф. Ігор ЛИМАН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112D86" w:rsidTr="00594833">
        <w:trPr>
          <w:cantSplit/>
          <w:trHeight w:val="37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112D86" w:rsidTr="00982019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46A1B" w:rsidRPr="00112D86" w:rsidTr="00982019">
        <w:trPr>
          <w:cantSplit/>
          <w:trHeight w:val="2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46A1B" w:rsidRPr="00112D86" w:rsidRDefault="0091579A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</w:t>
            </w:r>
            <w:r w:rsidR="00E26A7E" w:rsidRPr="00112D86">
              <w:rPr>
                <w:b/>
                <w:i/>
                <w:sz w:val="20"/>
                <w:szCs w:val="20"/>
                <w:lang w:val="uk-UA"/>
              </w:rPr>
              <w:t>.12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46A1B" w:rsidRPr="00112D86" w:rsidTr="00982019">
        <w:trPr>
          <w:cantSplit/>
          <w:trHeight w:val="41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112D86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46A1B" w:rsidRPr="00112D86" w:rsidTr="00982019">
        <w:trPr>
          <w:cantSplit/>
          <w:trHeight w:val="28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112D86" w:rsidTr="00982019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6A1B" w:rsidRPr="00112D86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112D86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112D86" w:rsidRDefault="001C2978" w:rsidP="000F3C0C">
      <w:pPr>
        <w:rPr>
          <w:b/>
          <w:sz w:val="20"/>
          <w:szCs w:val="20"/>
          <w:lang w:val="uk-UA"/>
        </w:rPr>
      </w:pPr>
      <w:r w:rsidRPr="00112D86">
        <w:rPr>
          <w:b/>
          <w:sz w:val="20"/>
          <w:szCs w:val="20"/>
          <w:lang w:val="uk-UA"/>
        </w:rPr>
        <w:br w:type="page"/>
      </w:r>
    </w:p>
    <w:p w:rsidR="001D4DD7" w:rsidRPr="00112D86" w:rsidRDefault="001D4DD7" w:rsidP="000F3C0C">
      <w:pPr>
        <w:jc w:val="center"/>
        <w:rPr>
          <w:b/>
          <w:sz w:val="20"/>
          <w:szCs w:val="20"/>
          <w:lang w:val="uk-UA"/>
        </w:rPr>
      </w:pPr>
      <w:r w:rsidRPr="00112D86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11"/>
        <w:gridCol w:w="2785"/>
        <w:gridCol w:w="3141"/>
        <w:gridCol w:w="3082"/>
      </w:tblGrid>
      <w:tr w:rsidR="007422AB" w:rsidRPr="00112D86" w:rsidTr="00BF5D44">
        <w:trPr>
          <w:cantSplit/>
          <w:trHeight w:val="661"/>
        </w:trPr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112D86" w:rsidRDefault="002F3E0E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112D86" w:rsidRDefault="002F3E0E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112D86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112D86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112D86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112D86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112D86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112D86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C60C6" w:rsidRPr="00112D86" w:rsidTr="00FC14B3">
        <w:trPr>
          <w:cantSplit/>
          <w:trHeight w:val="316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60C6" w:rsidRPr="00112D86" w:rsidRDefault="006C60C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</w:rPr>
              <w:t>Понеділок</w:t>
            </w:r>
          </w:p>
          <w:p w:rsidR="006C60C6" w:rsidRPr="00112D86" w:rsidRDefault="00E26A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112D86" w:rsidRDefault="006C60C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C6" w:rsidRPr="00112D86" w:rsidRDefault="006C60C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C6" w:rsidRPr="00112D86" w:rsidRDefault="006C60C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60C6" w:rsidRPr="00112D86" w:rsidTr="00FC14B3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60C6" w:rsidRPr="00112D86" w:rsidRDefault="006C60C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112D86" w:rsidRDefault="006C60C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0C6" w:rsidRPr="00112D86" w:rsidRDefault="006C60C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C6" w:rsidRPr="0091579A" w:rsidRDefault="006C60C6" w:rsidP="000F3C0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Злочини у сфері економічної та службової діяльності (ЗАЛІК)</w:t>
            </w:r>
          </w:p>
          <w:p w:rsidR="006C60C6" w:rsidRPr="00112D86" w:rsidRDefault="006C60C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>Проф. Дмитро КАМЕНСЬКИЙ</w:t>
            </w: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6C60C6" w:rsidRPr="00112D86" w:rsidTr="00FC14B3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60C6" w:rsidRPr="00112D86" w:rsidRDefault="006C60C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112D86" w:rsidRDefault="006C60C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0C6" w:rsidRPr="00112D86" w:rsidRDefault="006C60C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C60C6" w:rsidRPr="00112D86" w:rsidRDefault="006C60C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6C60C6" w:rsidRPr="00112D86" w:rsidTr="00FC14B3">
        <w:trPr>
          <w:cantSplit/>
          <w:trHeight w:val="2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60C6" w:rsidRPr="00112D86" w:rsidRDefault="006C60C6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0C6" w:rsidRPr="00112D86" w:rsidRDefault="006C60C6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0C6" w:rsidRPr="00112D86" w:rsidRDefault="006C60C6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C60C6" w:rsidRPr="00112D86" w:rsidRDefault="006C60C6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112D86" w:rsidTr="00BF5D44">
        <w:trPr>
          <w:cantSplit/>
          <w:trHeight w:val="188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112D86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2308" w:rsidRPr="00112D86" w:rsidRDefault="00E26A7E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112D86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112D86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112D86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23E" w:rsidRPr="00112D86" w:rsidTr="00713FDE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23E" w:rsidRPr="00112D86" w:rsidRDefault="006B223E" w:rsidP="006B2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3E" w:rsidRPr="00112D86" w:rsidRDefault="006B223E" w:rsidP="006B2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23E" w:rsidRPr="00112D86" w:rsidRDefault="006B223E" w:rsidP="006B2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6B223E" w:rsidRPr="00112D86" w:rsidRDefault="006B223E" w:rsidP="006B2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2D86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23E" w:rsidRPr="00112D86" w:rsidRDefault="0082664A" w:rsidP="006B2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82664A" w:rsidRPr="00112D86" w:rsidRDefault="0082664A" w:rsidP="006B223E">
            <w:pPr>
              <w:jc w:val="center"/>
              <w:rPr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2D8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12D86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FC14B3" w:rsidRPr="00112D86" w:rsidTr="00FC14B3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FC14B3" w:rsidRPr="00112D86" w:rsidRDefault="00FC14B3" w:rsidP="00FC14B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14B3" w:rsidRPr="00112D86" w:rsidTr="00BF5D44">
        <w:trPr>
          <w:cantSplit/>
          <w:trHeight w:val="42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14B3" w:rsidRPr="00112D86" w:rsidTr="00BF5D44">
        <w:trPr>
          <w:cantSplit/>
          <w:trHeight w:val="20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C14B3" w:rsidRPr="00112D86" w:rsidRDefault="00E26A7E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14B3" w:rsidRPr="00112D86" w:rsidTr="00AF0133">
        <w:trPr>
          <w:cantSplit/>
          <w:trHeight w:val="20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91579A" w:rsidRDefault="00FC14B3" w:rsidP="00FC14B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Міфологія та демонологія українців(ЗАЛІК)</w:t>
            </w:r>
          </w:p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9567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14B3" w:rsidRPr="0091579A" w:rsidTr="00BF5D44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 Основи наукових досліджень(п)</w:t>
            </w:r>
          </w:p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2D86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956766" w:rsidRPr="0091579A" w:rsidRDefault="00956766" w:rsidP="0095676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:rsidR="00FC14B3" w:rsidRPr="0091579A" w:rsidRDefault="00956766" w:rsidP="0095676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 xml:space="preserve">Проф. Дмитро КАМЕНСЬКИЙ </w:t>
            </w:r>
            <w:proofErr w:type="spellStart"/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  <w:r w:rsidR="00FC14B3" w:rsidRPr="0091579A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FC14B3" w:rsidRPr="00112D86" w:rsidTr="006C60C6">
        <w:trPr>
          <w:cantSplit/>
          <w:trHeight w:val="168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14B3" w:rsidRPr="00112D86" w:rsidTr="00BF5D44">
        <w:trPr>
          <w:cantSplit/>
          <w:trHeight w:val="234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829A8" w:rsidRPr="00112D86" w:rsidTr="006C60C6">
        <w:trPr>
          <w:cantSplit/>
          <w:trHeight w:val="279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9A8" w:rsidRPr="00112D86" w:rsidRDefault="00C829A8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829A8" w:rsidRPr="00112D86" w:rsidRDefault="00E26A7E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8" w:rsidRPr="00112D86" w:rsidRDefault="00C829A8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9A8" w:rsidRPr="00112D86" w:rsidRDefault="00C829A8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9A8" w:rsidRPr="00112D86" w:rsidRDefault="00C829A8" w:rsidP="00FC14B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C829A8" w:rsidRPr="00112D86" w:rsidTr="00F86F98">
        <w:trPr>
          <w:cantSplit/>
          <w:trHeight w:val="376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9A8" w:rsidRPr="00112D86" w:rsidRDefault="00C829A8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8" w:rsidRPr="00112D86" w:rsidRDefault="00C829A8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A8" w:rsidRPr="00112D86" w:rsidRDefault="00C829A8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9A8" w:rsidRPr="00112D86" w:rsidRDefault="00C829A8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9A8" w:rsidRPr="00781494" w:rsidTr="00BF5D44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9A8" w:rsidRPr="00112D86" w:rsidRDefault="00C829A8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A8" w:rsidRPr="00112D86" w:rsidRDefault="00C829A8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9A8" w:rsidRPr="0091579A" w:rsidRDefault="00C829A8" w:rsidP="00FC14B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Усна історія (ЗАЛІК)</w:t>
            </w:r>
          </w:p>
          <w:p w:rsidR="00C829A8" w:rsidRPr="0091579A" w:rsidRDefault="00C829A8" w:rsidP="00FC14B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  <w:tc>
          <w:tcPr>
            <w:tcW w:w="1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9A8" w:rsidRPr="00112D86" w:rsidRDefault="00C829A8" w:rsidP="00FC14B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C829A8" w:rsidRPr="00112D86" w:rsidTr="006C60C6">
        <w:trPr>
          <w:cantSplit/>
          <w:trHeight w:val="26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9A8" w:rsidRPr="00112D86" w:rsidRDefault="00C829A8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A8" w:rsidRPr="00112D86" w:rsidRDefault="00C829A8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9A8" w:rsidRPr="0091579A" w:rsidRDefault="00C829A8" w:rsidP="00FC14B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9A8" w:rsidRPr="00112D86" w:rsidRDefault="00C829A8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9A8" w:rsidRPr="00112D86" w:rsidTr="00BF5D44">
        <w:trPr>
          <w:cantSplit/>
          <w:trHeight w:val="18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29A8" w:rsidRPr="00112D86" w:rsidRDefault="00C829A8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29A8" w:rsidRPr="00112D86" w:rsidRDefault="00C829A8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C829A8" w:rsidRPr="0091579A" w:rsidRDefault="00C829A8" w:rsidP="00FC14B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29A8" w:rsidRPr="0091579A" w:rsidRDefault="00C829A8" w:rsidP="00FC14B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29A8" w:rsidRPr="00112D86" w:rsidRDefault="00C829A8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14B3" w:rsidRPr="00112D86" w:rsidTr="00BF5D44">
        <w:trPr>
          <w:cantSplit/>
          <w:trHeight w:val="28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C14B3" w:rsidRPr="00112D86" w:rsidRDefault="0091579A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E26A7E" w:rsidRPr="00112D86">
              <w:rPr>
                <w:b/>
                <w:i/>
                <w:sz w:val="20"/>
                <w:szCs w:val="20"/>
                <w:lang w:val="uk-UA"/>
              </w:rPr>
              <w:t>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91579A" w:rsidRDefault="00FC14B3" w:rsidP="00FC14B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FC14B3" w:rsidRPr="0091579A" w:rsidRDefault="006C60C6" w:rsidP="00FC14B3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C14B3" w:rsidRPr="00112D86" w:rsidTr="00BF5D44">
        <w:trPr>
          <w:cantSplit/>
          <w:trHeight w:val="27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FC14B3" w:rsidRPr="0091579A" w:rsidRDefault="000212AA" w:rsidP="00FC14B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579A">
              <w:rPr>
                <w:b/>
                <w:sz w:val="16"/>
                <w:szCs w:val="20"/>
                <w:highlight w:val="yellow"/>
                <w:lang w:val="uk-UA"/>
              </w:rPr>
              <w:t>Торгове право зарубіжних країн(ЗАЛІК</w:t>
            </w:r>
            <w:r w:rsidR="00FC14B3" w:rsidRPr="0091579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  <w:r w:rsidRPr="0091579A">
              <w:rPr>
                <w:sz w:val="16"/>
                <w:szCs w:val="20"/>
                <w:highlight w:val="yellow"/>
                <w:lang w:val="uk-UA"/>
              </w:rPr>
              <w:t>Доц. Володимир МИРОШНИЧЕНКО</w:t>
            </w: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FC14B3" w:rsidRPr="00112D86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FC14B3" w:rsidRPr="00112D86" w:rsidTr="00BF5D44">
        <w:trPr>
          <w:cantSplit/>
          <w:trHeight w:val="213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C14B3" w:rsidRPr="00112D86" w:rsidTr="006C329C">
        <w:trPr>
          <w:cantSplit/>
          <w:trHeight w:val="155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C14B3" w:rsidRPr="00112D86" w:rsidRDefault="0091579A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</w:t>
            </w:r>
            <w:r w:rsidR="00E26A7E" w:rsidRPr="00112D86">
              <w:rPr>
                <w:b/>
                <w:i/>
                <w:sz w:val="20"/>
                <w:szCs w:val="20"/>
                <w:lang w:val="uk-UA"/>
              </w:rPr>
              <w:t>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C14B3" w:rsidRPr="00112D86" w:rsidTr="006C329C">
        <w:trPr>
          <w:cantSplit/>
          <w:trHeight w:val="37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C14B3" w:rsidRPr="00112D86" w:rsidTr="006C329C">
        <w:trPr>
          <w:cantSplit/>
          <w:trHeight w:val="26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14B3" w:rsidRPr="00112D86" w:rsidTr="006C329C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14B3" w:rsidRPr="00112D86" w:rsidRDefault="00FC14B3" w:rsidP="00FC14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14B3" w:rsidRPr="00112D86" w:rsidRDefault="00FC14B3" w:rsidP="00FC14B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112D86" w:rsidRDefault="00182988" w:rsidP="000F3C0C">
      <w:pPr>
        <w:rPr>
          <w:b/>
          <w:sz w:val="20"/>
          <w:szCs w:val="20"/>
          <w:lang w:val="uk-UA"/>
        </w:rPr>
      </w:pPr>
      <w:r w:rsidRPr="00112D86">
        <w:rPr>
          <w:b/>
          <w:sz w:val="20"/>
          <w:szCs w:val="20"/>
          <w:lang w:val="uk-UA"/>
        </w:rPr>
        <w:br w:type="page"/>
      </w:r>
    </w:p>
    <w:p w:rsidR="00182988" w:rsidRPr="00112D86" w:rsidRDefault="00182988" w:rsidP="000F3C0C">
      <w:pPr>
        <w:jc w:val="center"/>
        <w:rPr>
          <w:b/>
          <w:sz w:val="20"/>
          <w:szCs w:val="20"/>
          <w:lang w:val="uk-UA"/>
        </w:rPr>
      </w:pPr>
      <w:r w:rsidRPr="00112D8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7"/>
        <w:gridCol w:w="3450"/>
        <w:gridCol w:w="3088"/>
      </w:tblGrid>
      <w:tr w:rsidR="00837B60" w:rsidRPr="00112D86" w:rsidTr="008A6037">
        <w:trPr>
          <w:cantSplit/>
          <w:trHeight w:val="661"/>
        </w:trPr>
        <w:tc>
          <w:tcPr>
            <w:tcW w:w="2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112D86" w:rsidRDefault="004D21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112D86" w:rsidRDefault="004D21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112D86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112D86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112D86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112D86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112D86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112D86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112D86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112D86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112D86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902B2" w:rsidRPr="00112D86" w:rsidTr="008A6037">
        <w:trPr>
          <w:cantSplit/>
          <w:trHeight w:val="316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112D86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112D86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112D86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5902B2" w:rsidRPr="00112D86" w:rsidRDefault="00E26A7E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2" w:rsidRPr="00112D86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112D86" w:rsidRDefault="005902B2" w:rsidP="005902B2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6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265" w:rsidRPr="00127C3D" w:rsidRDefault="00862265" w:rsidP="0086226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27C3D">
              <w:rPr>
                <w:b/>
                <w:sz w:val="16"/>
                <w:szCs w:val="20"/>
                <w:highlight w:val="yellow"/>
                <w:lang w:val="uk-UA"/>
              </w:rPr>
              <w:t>Історія світової культури(ЗАЛІК)</w:t>
            </w:r>
          </w:p>
          <w:p w:rsidR="005902B2" w:rsidRPr="00112D86" w:rsidRDefault="00862265" w:rsidP="00862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7C3D">
              <w:rPr>
                <w:sz w:val="16"/>
                <w:szCs w:val="20"/>
                <w:highlight w:val="yellow"/>
                <w:lang w:val="uk-UA"/>
              </w:rPr>
              <w:t>Доц. Світлана БАХАНОВА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B2" w:rsidRPr="00F86F98" w:rsidRDefault="005902B2" w:rsidP="005902B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86F98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(</w:t>
            </w:r>
            <w:r w:rsidR="00D313A3" w:rsidRPr="00F86F98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F86F98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5902B2" w:rsidRPr="00112D86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F98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713FDE" w:rsidRPr="00112D86" w:rsidTr="008A6037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FDE" w:rsidRPr="00112D86" w:rsidRDefault="00713FDE" w:rsidP="00713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</w:tcPr>
          <w:p w:rsidR="00E86725" w:rsidRPr="00112D86" w:rsidRDefault="00E86725" w:rsidP="00E867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713FDE" w:rsidRPr="00112D86" w:rsidRDefault="00E86725" w:rsidP="00E867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907A08" w:rsidRPr="00112D86" w:rsidRDefault="00907A08" w:rsidP="0090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Адміністративне судочинство (л)</w:t>
            </w:r>
          </w:p>
          <w:p w:rsidR="00713FDE" w:rsidRPr="00112D86" w:rsidRDefault="00907A08" w:rsidP="0090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2D8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12D86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713FDE" w:rsidRPr="00112D86" w:rsidTr="008A6037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FDE" w:rsidRPr="00112D86" w:rsidRDefault="00713FDE" w:rsidP="00713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2D3C14" w:rsidRPr="00112D86" w:rsidRDefault="002D3C14" w:rsidP="00713FD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13FDE" w:rsidRPr="00112D86" w:rsidTr="008A6037">
        <w:trPr>
          <w:cantSplit/>
          <w:trHeight w:val="23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FDE" w:rsidRPr="00112D86" w:rsidRDefault="00713FDE" w:rsidP="00713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FDE" w:rsidRPr="00112D86" w:rsidTr="008A6037">
        <w:trPr>
          <w:cantSplit/>
          <w:trHeight w:val="562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3FDE" w:rsidRPr="00112D86" w:rsidRDefault="00713FDE" w:rsidP="00713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3FDE" w:rsidRPr="00112D86" w:rsidRDefault="00E26A7E" w:rsidP="00713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E" w:rsidRPr="00112D86" w:rsidRDefault="004F7858" w:rsidP="00713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DE" w:rsidRPr="00112D86" w:rsidRDefault="00713FDE" w:rsidP="00713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562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Юрій ФЕДОРИК</w:t>
            </w: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842DA8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842DA8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одаткове та митне право(п)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A6037" w:rsidRPr="00112D86" w:rsidTr="008A6037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842DA8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42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20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20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Адміністративне судочинство (л)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2D8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12D86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A6037" w:rsidRPr="00112D86" w:rsidTr="008A6037">
        <w:trPr>
          <w:cantSplit/>
          <w:trHeight w:val="493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Юрій ФЕДОРИК</w:t>
            </w:r>
            <w:r w:rsidRPr="00112D86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7" w:rsidRPr="00842DA8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 </w:t>
            </w:r>
            <w:r w:rsidRPr="00842DA8">
              <w:rPr>
                <w:b/>
                <w:sz w:val="16"/>
                <w:szCs w:val="20"/>
                <w:lang w:val="uk-UA"/>
              </w:rPr>
              <w:t>Податкове та митне право(п)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A6037" w:rsidRPr="00112D86" w:rsidTr="008A6037">
        <w:trPr>
          <w:cantSplit/>
          <w:trHeight w:val="212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27C3D" w:rsidRDefault="008A6037" w:rsidP="008A603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27C3D">
              <w:rPr>
                <w:b/>
                <w:sz w:val="16"/>
                <w:szCs w:val="20"/>
                <w:highlight w:val="yellow"/>
                <w:lang w:val="uk-UA"/>
              </w:rPr>
              <w:t>Релігієзнавство(ЗАЛІК)</w:t>
            </w:r>
          </w:p>
          <w:p w:rsidR="00127C3D" w:rsidRPr="00127C3D" w:rsidRDefault="008A6037" w:rsidP="00127C3D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127C3D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234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27C3D" w:rsidRDefault="008A6037" w:rsidP="008A603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49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27C3D" w:rsidRDefault="008A6037" w:rsidP="008A603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6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42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27C3D" w:rsidRDefault="008A6037" w:rsidP="008A603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27C3D">
              <w:rPr>
                <w:b/>
                <w:sz w:val="16"/>
                <w:szCs w:val="20"/>
                <w:highlight w:val="yellow"/>
                <w:lang w:val="uk-UA"/>
              </w:rPr>
              <w:t>Історична географія (ЗАЛІК)</w:t>
            </w:r>
          </w:p>
          <w:p w:rsidR="008A6037" w:rsidRPr="00127C3D" w:rsidRDefault="008A6037" w:rsidP="008A603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27C3D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27C3D" w:rsidRDefault="008A6037" w:rsidP="008A603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27C3D">
              <w:rPr>
                <w:b/>
                <w:sz w:val="16"/>
                <w:szCs w:val="20"/>
                <w:highlight w:val="yellow"/>
                <w:lang w:val="uk-UA"/>
              </w:rPr>
              <w:t>Англійська мова ділового спілкування(ЗАЛІК)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7C3D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127C3D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127C3D">
              <w:rPr>
                <w:sz w:val="16"/>
                <w:szCs w:val="20"/>
                <w:highlight w:val="yellow"/>
                <w:lang w:val="uk-UA"/>
              </w:rPr>
              <w:t>. Ірина НАГАЙ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037" w:rsidRPr="00DF04B6" w:rsidRDefault="008A6037" w:rsidP="008A603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F04B6">
              <w:rPr>
                <w:b/>
                <w:sz w:val="16"/>
                <w:szCs w:val="20"/>
                <w:highlight w:val="yellow"/>
                <w:lang w:val="uk-UA"/>
              </w:rPr>
              <w:t>Податкове та митне право(ЗАЛІК)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04B6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DF04B6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DF04B6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</w:p>
        </w:tc>
      </w:tr>
      <w:tr w:rsidR="008A6037" w:rsidRPr="00112D86" w:rsidTr="008A6037">
        <w:trPr>
          <w:cantSplit/>
          <w:trHeight w:val="43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18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28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A6037" w:rsidRPr="00112D86" w:rsidRDefault="0091579A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8A6037" w:rsidRPr="00112D86">
              <w:rPr>
                <w:b/>
                <w:i/>
                <w:sz w:val="20"/>
                <w:szCs w:val="20"/>
                <w:lang w:val="uk-UA"/>
              </w:rPr>
              <w:t>.12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DF04B6" w:rsidRDefault="008A6037" w:rsidP="008A603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F04B6">
              <w:rPr>
                <w:b/>
                <w:sz w:val="16"/>
                <w:szCs w:val="20"/>
                <w:highlight w:val="yellow"/>
                <w:lang w:val="uk-UA"/>
              </w:rPr>
              <w:t>Історія України(ЗАЛІК)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04B6">
              <w:rPr>
                <w:sz w:val="16"/>
                <w:szCs w:val="20"/>
                <w:highlight w:val="yellow"/>
                <w:lang w:val="uk-UA"/>
              </w:rPr>
              <w:t>Проф. Ігор ЛИМАН</w:t>
            </w:r>
          </w:p>
        </w:tc>
        <w:tc>
          <w:tcPr>
            <w:tcW w:w="14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8A6037" w:rsidRPr="00112D86" w:rsidTr="008A6037">
        <w:trPr>
          <w:cantSplit/>
          <w:trHeight w:val="27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33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8A6037" w:rsidRPr="00112D86" w:rsidRDefault="0091579A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</w:t>
            </w:r>
            <w:r w:rsidR="008A6037" w:rsidRPr="00112D86">
              <w:rPr>
                <w:b/>
                <w:i/>
                <w:sz w:val="20"/>
                <w:szCs w:val="20"/>
                <w:lang w:val="uk-UA"/>
              </w:rPr>
              <w:t>.12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rPr>
                <w:b/>
                <w:sz w:val="16"/>
                <w:szCs w:val="20"/>
                <w:lang w:val="uk-UA"/>
              </w:rPr>
            </w:pP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8A6037" w:rsidRPr="00112D86" w:rsidTr="008A6037">
        <w:trPr>
          <w:cantSplit/>
          <w:trHeight w:val="40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412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A6037" w:rsidRPr="00112D86" w:rsidTr="008A6037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6037" w:rsidRPr="00112D86" w:rsidRDefault="008A6037" w:rsidP="008A60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2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037" w:rsidRPr="00112D86" w:rsidRDefault="008A6037" w:rsidP="008A603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112D86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112D86" w:rsidRDefault="00182988" w:rsidP="000F3C0C">
      <w:pPr>
        <w:rPr>
          <w:b/>
          <w:sz w:val="20"/>
          <w:szCs w:val="20"/>
          <w:lang w:val="uk-UA"/>
        </w:rPr>
      </w:pPr>
      <w:r w:rsidRPr="00112D86">
        <w:rPr>
          <w:b/>
          <w:sz w:val="20"/>
          <w:szCs w:val="20"/>
          <w:lang w:val="uk-UA"/>
        </w:rPr>
        <w:br w:type="page"/>
      </w:r>
    </w:p>
    <w:p w:rsidR="00182988" w:rsidRPr="00112D86" w:rsidRDefault="00182988" w:rsidP="000F3C0C">
      <w:pPr>
        <w:jc w:val="center"/>
        <w:rPr>
          <w:b/>
          <w:sz w:val="20"/>
          <w:szCs w:val="20"/>
          <w:lang w:val="uk-UA"/>
        </w:rPr>
      </w:pPr>
      <w:r w:rsidRPr="00112D86">
        <w:rPr>
          <w:b/>
          <w:sz w:val="20"/>
          <w:szCs w:val="20"/>
          <w:lang w:val="uk-UA"/>
        </w:rPr>
        <w:lastRenderedPageBreak/>
        <w:t>І</w:t>
      </w:r>
      <w:r w:rsidRPr="00112D86">
        <w:rPr>
          <w:b/>
          <w:sz w:val="20"/>
          <w:szCs w:val="20"/>
          <w:lang w:val="en-US"/>
        </w:rPr>
        <w:t>V</w:t>
      </w:r>
      <w:r w:rsidRPr="00112D86">
        <w:rPr>
          <w:b/>
          <w:sz w:val="20"/>
          <w:szCs w:val="20"/>
          <w:lang w:val="uk-UA"/>
        </w:rPr>
        <w:t xml:space="preserve"> КУРС</w:t>
      </w: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4"/>
        <w:gridCol w:w="3153"/>
        <w:gridCol w:w="2835"/>
        <w:gridCol w:w="2837"/>
      </w:tblGrid>
      <w:tr w:rsidR="00E907DC" w:rsidRPr="00112D86" w:rsidTr="00BB384C">
        <w:trPr>
          <w:cantSplit/>
          <w:trHeight w:val="520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112D86" w:rsidRDefault="00A1520D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12D86" w:rsidRDefault="00A1520D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12D86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12D86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12D86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12D86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12D86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12D86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B384C" w:rsidRPr="00112D86" w:rsidTr="00BB384C">
        <w:trPr>
          <w:cantSplit/>
          <w:trHeight w:val="10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384C" w:rsidRPr="00112D86" w:rsidRDefault="00BB384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B384C" w:rsidRPr="00112D86" w:rsidRDefault="00E26A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3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C" w:rsidRPr="00112D86" w:rsidRDefault="00BB384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5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Правова практика</w:t>
            </w:r>
          </w:p>
          <w:p w:rsidR="00BB384C" w:rsidRPr="00112D86" w:rsidRDefault="00BB384C" w:rsidP="00E907DC">
            <w:pPr>
              <w:jc w:val="center"/>
              <w:rPr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(29.11.21 – 11.12.21)</w:t>
            </w:r>
          </w:p>
        </w:tc>
        <w:tc>
          <w:tcPr>
            <w:tcW w:w="14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(29.11.21 – 11.12.21)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112D86" w:rsidRDefault="00BB384C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384C" w:rsidRPr="00112D86" w:rsidTr="00BB384C">
        <w:trPr>
          <w:cantSplit/>
          <w:trHeight w:val="51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384C" w:rsidRPr="00112D86" w:rsidRDefault="00BB384C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2F0B51" w:rsidRDefault="006E33B7" w:rsidP="00E907D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F0B51">
              <w:rPr>
                <w:b/>
                <w:bCs/>
                <w:sz w:val="16"/>
                <w:szCs w:val="20"/>
                <w:highlight w:val="yellow"/>
                <w:lang w:val="uk-UA"/>
              </w:rPr>
              <w:t>Політологія(ЗАЛІК)</w:t>
            </w:r>
          </w:p>
          <w:p w:rsidR="006E33B7" w:rsidRPr="002F0B51" w:rsidRDefault="006E33B7" w:rsidP="00E907DC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2F0B51">
              <w:rPr>
                <w:bCs/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</w:tr>
      <w:tr w:rsidR="00BB384C" w:rsidRPr="00112D86" w:rsidTr="00BB384C">
        <w:trPr>
          <w:cantSplit/>
          <w:trHeight w:val="27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84C" w:rsidRPr="00112D86" w:rsidRDefault="00BB384C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4C" w:rsidRPr="002F0B51" w:rsidRDefault="00BB384C" w:rsidP="00E907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BB384C" w:rsidRPr="00112D86" w:rsidTr="00BB384C">
        <w:trPr>
          <w:cantSplit/>
          <w:trHeight w:val="40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84C" w:rsidRPr="00112D86" w:rsidRDefault="00BB384C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2F0B51" w:rsidRDefault="00BB384C" w:rsidP="00E907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BB384C" w:rsidRPr="00112D86" w:rsidTr="00BB384C">
        <w:trPr>
          <w:cantSplit/>
          <w:trHeight w:val="5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84C" w:rsidRPr="00112D86" w:rsidRDefault="00BB384C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B384C" w:rsidRPr="002F0B51" w:rsidRDefault="00BB384C" w:rsidP="00E907D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BB384C" w:rsidRPr="00112D86" w:rsidTr="00BB384C">
        <w:trPr>
          <w:cantSplit/>
          <w:trHeight w:val="18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384C" w:rsidRPr="00112D86" w:rsidRDefault="00BB384C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384C" w:rsidRPr="00112D86" w:rsidRDefault="00E26A7E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3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2F0B51" w:rsidRDefault="00BB384C" w:rsidP="00E907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0B5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BB384C" w:rsidRPr="00112D86" w:rsidTr="00BB384C">
        <w:trPr>
          <w:cantSplit/>
          <w:trHeight w:val="3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84C" w:rsidRPr="00112D86" w:rsidRDefault="00BB384C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2F0B51" w:rsidRDefault="00BB384C" w:rsidP="00E907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0B51">
              <w:rPr>
                <w:b/>
                <w:sz w:val="16"/>
                <w:szCs w:val="20"/>
                <w:highlight w:val="yellow"/>
                <w:lang w:val="uk-UA"/>
              </w:rPr>
              <w:t>Криміналістика(</w:t>
            </w:r>
            <w:r w:rsidR="006E33B7" w:rsidRPr="002F0B51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F0B51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BB384C" w:rsidRPr="002F0B51" w:rsidRDefault="00BB384C" w:rsidP="00E907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0B51">
              <w:rPr>
                <w:sz w:val="16"/>
                <w:szCs w:val="20"/>
                <w:highlight w:val="yellow"/>
                <w:lang w:val="uk-UA"/>
              </w:rPr>
              <w:t>Доц. Артур ФЕДЧИНЯК</w:t>
            </w:r>
            <w:r w:rsidRPr="002F0B5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BB384C" w:rsidRPr="00112D86" w:rsidTr="00BB384C">
        <w:trPr>
          <w:cantSplit/>
          <w:trHeight w:val="17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84C" w:rsidRPr="00112D86" w:rsidRDefault="00BB384C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112D86" w:rsidRDefault="00BB384C" w:rsidP="00E907D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112D86" w:rsidRDefault="00BB384C" w:rsidP="00E907D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384C" w:rsidRPr="00112D86" w:rsidTr="00BB384C">
        <w:trPr>
          <w:cantSplit/>
          <w:trHeight w:val="13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84C" w:rsidRPr="00112D86" w:rsidRDefault="00BB384C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B384C" w:rsidRPr="00112D86" w:rsidRDefault="00BB384C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194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F5D66" w:rsidRPr="00112D86" w:rsidRDefault="00E26A7E" w:rsidP="00E907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3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6" w:rsidRPr="00112D86" w:rsidRDefault="009F5D66" w:rsidP="00E907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E907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9F5D66" w:rsidRPr="00112D86" w:rsidTr="00F86F98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49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F5D66" w:rsidRPr="00112D86" w:rsidRDefault="00E26A7E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3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9F5D66" w:rsidRPr="00112D86" w:rsidTr="00BB384C">
        <w:trPr>
          <w:cantSplit/>
          <w:trHeight w:val="53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56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207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25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F5D66" w:rsidRPr="00112D86" w:rsidRDefault="0091579A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E26A7E" w:rsidRPr="00112D86">
              <w:rPr>
                <w:b/>
                <w:i/>
                <w:sz w:val="20"/>
                <w:szCs w:val="20"/>
                <w:lang w:val="uk-UA"/>
              </w:rPr>
              <w:t>.12.2021</w:t>
            </w:r>
          </w:p>
        </w:tc>
        <w:tc>
          <w:tcPr>
            <w:tcW w:w="3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41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9F5D66" w:rsidRPr="002F0B51" w:rsidRDefault="009F5D66" w:rsidP="009F5D6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0B51">
              <w:rPr>
                <w:b/>
                <w:sz w:val="16"/>
                <w:szCs w:val="20"/>
                <w:highlight w:val="yellow"/>
                <w:lang w:val="uk-UA"/>
              </w:rPr>
              <w:t>Кримінально-виконавче право України(ЗАЛІК)</w:t>
            </w:r>
          </w:p>
          <w:p w:rsidR="009F5D66" w:rsidRPr="00112D86" w:rsidRDefault="009F5D66" w:rsidP="009F5D66">
            <w:pPr>
              <w:jc w:val="center"/>
              <w:rPr>
                <w:sz w:val="16"/>
                <w:szCs w:val="20"/>
                <w:lang w:val="uk-UA"/>
              </w:rPr>
            </w:pPr>
            <w:r w:rsidRPr="002F0B51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F0B51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F0B51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</w:p>
        </w:tc>
      </w:tr>
      <w:tr w:rsidR="009F5D66" w:rsidRPr="00112D86" w:rsidTr="00BB384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3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F5D66" w:rsidRPr="00112D86" w:rsidRDefault="0091579A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</w:t>
            </w:r>
            <w:r w:rsidR="00E26A7E" w:rsidRPr="00112D86">
              <w:rPr>
                <w:b/>
                <w:i/>
                <w:sz w:val="20"/>
                <w:szCs w:val="20"/>
                <w:lang w:val="uk-UA"/>
              </w:rPr>
              <w:t>12.2021</w:t>
            </w:r>
          </w:p>
        </w:tc>
        <w:tc>
          <w:tcPr>
            <w:tcW w:w="3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9A8" w:rsidRPr="00112D86" w:rsidRDefault="00C829A8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F5D66" w:rsidRPr="00112D86" w:rsidRDefault="00C829A8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9F5D66" w:rsidRPr="00112D86" w:rsidTr="00BB384C">
        <w:trPr>
          <w:cantSplit/>
          <w:trHeight w:val="37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BB384C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5D66" w:rsidRPr="00112D86" w:rsidTr="00A55A9D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F5D66" w:rsidRPr="00112D86" w:rsidRDefault="009F5D66" w:rsidP="009F5D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5D66" w:rsidRPr="00112D86" w:rsidRDefault="009F5D66" w:rsidP="009F5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112D86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112D86" w:rsidRDefault="00182988" w:rsidP="000F3C0C">
      <w:pPr>
        <w:rPr>
          <w:b/>
          <w:sz w:val="20"/>
          <w:szCs w:val="20"/>
          <w:lang w:val="uk-UA"/>
        </w:rPr>
      </w:pPr>
      <w:r w:rsidRPr="00112D86">
        <w:rPr>
          <w:b/>
          <w:sz w:val="20"/>
          <w:szCs w:val="20"/>
          <w:lang w:val="uk-UA"/>
        </w:rPr>
        <w:br w:type="page"/>
      </w:r>
    </w:p>
    <w:p w:rsidR="00886D65" w:rsidRPr="00112D86" w:rsidRDefault="00886D65" w:rsidP="000F3C0C">
      <w:pPr>
        <w:jc w:val="center"/>
        <w:rPr>
          <w:b/>
          <w:sz w:val="20"/>
          <w:szCs w:val="20"/>
          <w:lang w:val="uk-UA"/>
        </w:rPr>
      </w:pPr>
      <w:r w:rsidRPr="00112D86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1"/>
        <w:gridCol w:w="2445"/>
        <w:gridCol w:w="8"/>
        <w:gridCol w:w="2240"/>
        <w:gridCol w:w="2139"/>
        <w:gridCol w:w="2365"/>
      </w:tblGrid>
      <w:tr w:rsidR="002E6C66" w:rsidRPr="00112D86" w:rsidTr="00D501F2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112D86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112D86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7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112D86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112D86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112D86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112D86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112D86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112D86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112D86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112D86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55AB2" w:rsidRPr="00112D86" w:rsidTr="00B55AB2">
        <w:trPr>
          <w:cantSplit/>
          <w:trHeight w:val="51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AB2" w:rsidRPr="00112D86" w:rsidRDefault="00B55AB2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</w:rPr>
              <w:t>Понеділок</w:t>
            </w:r>
          </w:p>
          <w:p w:rsidR="00B55AB2" w:rsidRPr="00112D86" w:rsidRDefault="00B55AB2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24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0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Виробнича практика (06.12.21- 18.12.21)</w:t>
            </w:r>
          </w:p>
        </w:tc>
        <w:tc>
          <w:tcPr>
            <w:tcW w:w="113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B55AB2" w:rsidRPr="00112D86" w:rsidTr="00D501F2">
        <w:trPr>
          <w:cantSplit/>
          <w:trHeight w:val="41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AB2" w:rsidRPr="00112D86" w:rsidRDefault="00B55AB2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AB2" w:rsidRPr="00112D86" w:rsidTr="00B55AB2">
        <w:trPr>
          <w:cantSplit/>
          <w:trHeight w:val="26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AB2" w:rsidRPr="00112D86" w:rsidRDefault="00B55AB2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112D86" w:rsidRDefault="00B55AB2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0E3" w:rsidRPr="00112D86" w:rsidTr="00D501F2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0E3" w:rsidRPr="00112D86" w:rsidRDefault="005630E3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630E3" w:rsidRPr="00112D86" w:rsidRDefault="005630E3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7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112D86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0E3" w:rsidRPr="00112D86" w:rsidTr="00D501F2">
        <w:trPr>
          <w:cantSplit/>
          <w:trHeight w:val="51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0E3" w:rsidRPr="00112D86" w:rsidRDefault="005630E3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DA" w:rsidRPr="00112D86" w:rsidRDefault="00E761DA" w:rsidP="00E761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(п)</w:t>
            </w:r>
          </w:p>
          <w:p w:rsidR="005630E3" w:rsidRPr="00112D86" w:rsidRDefault="00E761DA" w:rsidP="00E761D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630E3" w:rsidRPr="00112D86" w:rsidTr="00D501F2">
        <w:trPr>
          <w:cantSplit/>
          <w:trHeight w:val="40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0E3" w:rsidRPr="00112D86" w:rsidRDefault="005630E3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D3" w:rsidRPr="00842DA8" w:rsidRDefault="002227D3" w:rsidP="002227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5630E3" w:rsidRPr="00112D86" w:rsidRDefault="002227D3" w:rsidP="002227D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(п)</w:t>
            </w:r>
          </w:p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2D8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12D86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5630E3" w:rsidRPr="00112D86" w:rsidTr="00D501F2">
        <w:trPr>
          <w:cantSplit/>
          <w:trHeight w:val="19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0E3" w:rsidRPr="00112D86" w:rsidRDefault="005630E3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5630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112D86" w:rsidRDefault="005630E3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F0F" w:rsidRPr="00112D86" w:rsidTr="00D501F2">
        <w:trPr>
          <w:cantSplit/>
          <w:trHeight w:val="50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F0F" w:rsidRPr="00112D86" w:rsidRDefault="00052F0F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52F0F" w:rsidRPr="00112D86" w:rsidRDefault="00E26A7E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F0F" w:rsidRPr="00112D86" w:rsidTr="00D501F2">
        <w:trPr>
          <w:cantSplit/>
          <w:trHeight w:val="294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F0F" w:rsidRPr="00112D86" w:rsidRDefault="00052F0F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4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2227D3" w:rsidRDefault="00052F0F" w:rsidP="00052F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227D3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ого дослідження(ЗАЛІК)</w:t>
            </w:r>
          </w:p>
          <w:p w:rsidR="00052F0F" w:rsidRPr="00112D86" w:rsidRDefault="00052F0F" w:rsidP="00052F0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2227D3">
              <w:rPr>
                <w:sz w:val="16"/>
                <w:szCs w:val="20"/>
                <w:highlight w:val="yellow"/>
                <w:lang w:val="uk-UA"/>
              </w:rPr>
              <w:t>Проф. Ігор ЛИМАН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ED" w:rsidRPr="00112D86" w:rsidRDefault="003201ED" w:rsidP="003201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(п)</w:t>
            </w:r>
          </w:p>
          <w:p w:rsidR="00052F0F" w:rsidRPr="00112D86" w:rsidRDefault="003201ED" w:rsidP="003201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2D8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12D86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052F0F" w:rsidRPr="00112D86" w:rsidTr="00D501F2">
        <w:trPr>
          <w:cantSplit/>
          <w:trHeight w:val="21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F0F" w:rsidRPr="00112D86" w:rsidRDefault="00052F0F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052F0F" w:rsidRPr="00112D86" w:rsidTr="00D501F2">
        <w:trPr>
          <w:cantSplit/>
          <w:trHeight w:val="21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F0F" w:rsidRPr="00112D86" w:rsidRDefault="00052F0F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0F" w:rsidRPr="00112D86" w:rsidRDefault="00052F0F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153E" w:rsidRPr="00112D86" w:rsidTr="00D501F2">
        <w:trPr>
          <w:cantSplit/>
          <w:trHeight w:val="284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53E" w:rsidRPr="00112D86" w:rsidRDefault="00E6153E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6153E" w:rsidRPr="00112D86" w:rsidRDefault="00E26A7E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3E" w:rsidRPr="00112D86" w:rsidRDefault="00E6153E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53E" w:rsidRPr="00112D86" w:rsidRDefault="00E6153E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53E" w:rsidRPr="002227D3" w:rsidRDefault="00E6153E" w:rsidP="00052F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227D3">
              <w:rPr>
                <w:b/>
                <w:sz w:val="16"/>
                <w:szCs w:val="20"/>
                <w:highlight w:val="yellow"/>
                <w:lang w:val="uk-UA"/>
              </w:rPr>
              <w:t>Провідні тенденції сучасної історіографії(ЗАЛІК)</w:t>
            </w:r>
          </w:p>
          <w:p w:rsidR="00E6153E" w:rsidRPr="00112D86" w:rsidRDefault="00E6153E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27D3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3E" w:rsidRPr="00112D86" w:rsidRDefault="00E6153E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53E" w:rsidRPr="00112D86" w:rsidRDefault="00E6153E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 </w:t>
            </w:r>
            <w:r w:rsidRPr="00112D86">
              <w:rPr>
                <w:b/>
                <w:sz w:val="16"/>
                <w:szCs w:val="20"/>
                <w:lang w:val="uk-UA"/>
              </w:rPr>
              <w:t>Господарські зобов'язання(п)</w:t>
            </w:r>
          </w:p>
          <w:p w:rsidR="00E6153E" w:rsidRPr="00112D86" w:rsidRDefault="00E6153E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6153E" w:rsidRPr="00112D86" w:rsidTr="00D501F2">
        <w:trPr>
          <w:cantSplit/>
          <w:trHeight w:val="2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53E" w:rsidRPr="00112D86" w:rsidRDefault="00E6153E" w:rsidP="00052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3E" w:rsidRPr="00112D86" w:rsidRDefault="00E6153E" w:rsidP="00052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3E" w:rsidRPr="00112D86" w:rsidRDefault="00E6153E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3E" w:rsidRPr="00112D86" w:rsidRDefault="00E6153E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3E" w:rsidRPr="00112D86" w:rsidRDefault="00E6153E" w:rsidP="00052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3E" w:rsidRPr="009477DF" w:rsidRDefault="008813AE" w:rsidP="00052F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477DF">
              <w:rPr>
                <w:b/>
                <w:sz w:val="16"/>
                <w:szCs w:val="20"/>
                <w:highlight w:val="yellow"/>
                <w:lang w:val="uk-UA"/>
              </w:rPr>
              <w:t>Міжнародне торгове право(ЗАЛІК)</w:t>
            </w:r>
          </w:p>
          <w:p w:rsidR="008813AE" w:rsidRPr="00112D86" w:rsidRDefault="008813AE" w:rsidP="00052F0F">
            <w:pPr>
              <w:jc w:val="center"/>
              <w:rPr>
                <w:sz w:val="16"/>
                <w:szCs w:val="20"/>
                <w:lang w:val="uk-UA"/>
              </w:rPr>
            </w:pPr>
            <w:r w:rsidRPr="009477DF">
              <w:rPr>
                <w:sz w:val="16"/>
                <w:szCs w:val="20"/>
                <w:highlight w:val="yellow"/>
                <w:lang w:val="uk-UA"/>
              </w:rPr>
              <w:t>Доц. Володимир МИРОШНИЧЕНКО</w:t>
            </w:r>
          </w:p>
        </w:tc>
      </w:tr>
      <w:tr w:rsidR="00D501F2" w:rsidRPr="00112D86" w:rsidTr="00D501F2">
        <w:trPr>
          <w:cantSplit/>
          <w:trHeight w:val="3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1F2" w:rsidRPr="00112D86" w:rsidRDefault="00D501F2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195346" w:rsidP="00D501F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B2" w:rsidRPr="009477DF" w:rsidRDefault="00B55AB2" w:rsidP="00B55AB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477DF">
              <w:rPr>
                <w:b/>
                <w:sz w:val="16"/>
                <w:szCs w:val="20"/>
                <w:highlight w:val="yellow"/>
                <w:lang w:val="uk-UA"/>
              </w:rPr>
              <w:t xml:space="preserve">Провідні тенденції історичної </w:t>
            </w:r>
            <w:proofErr w:type="spellStart"/>
            <w:r w:rsidRPr="009477DF">
              <w:rPr>
                <w:b/>
                <w:sz w:val="16"/>
                <w:szCs w:val="20"/>
                <w:highlight w:val="yellow"/>
                <w:lang w:val="uk-UA"/>
              </w:rPr>
              <w:t>регіоналістики</w:t>
            </w:r>
            <w:proofErr w:type="spellEnd"/>
            <w:r w:rsidRPr="009477DF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D501F2" w:rsidRPr="00112D86" w:rsidRDefault="00B55AB2" w:rsidP="00B55A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77DF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9477DF" w:rsidRPr="00112D86" w:rsidTr="00D501F2">
        <w:trPr>
          <w:cantSplit/>
          <w:trHeight w:val="53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7DF" w:rsidRPr="00112D86" w:rsidRDefault="009477DF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477DF" w:rsidRPr="00112D86" w:rsidRDefault="0091579A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9477DF" w:rsidRPr="00112D86">
              <w:rPr>
                <w:b/>
                <w:i/>
                <w:sz w:val="20"/>
                <w:szCs w:val="20"/>
                <w:lang w:val="uk-UA"/>
              </w:rPr>
              <w:t>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9477DF" w:rsidRPr="00781494" w:rsidTr="00D501F2">
        <w:trPr>
          <w:cantSplit/>
          <w:trHeight w:val="41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7DF" w:rsidRPr="00112D86" w:rsidRDefault="009477DF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B55A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781494" w:rsidRDefault="009477DF" w:rsidP="00781494">
            <w:pPr>
              <w:jc w:val="center"/>
              <w:rPr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77DF" w:rsidRPr="00781494" w:rsidTr="00B55AB2">
        <w:trPr>
          <w:cantSplit/>
          <w:trHeight w:val="42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7DF" w:rsidRPr="00112D86" w:rsidRDefault="009477DF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B55A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>Актуальні проблеми новітньої історії(п)</w:t>
            </w:r>
          </w:p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D8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77DF" w:rsidRPr="00781494" w:rsidTr="00B55AB2">
        <w:trPr>
          <w:cantSplit/>
          <w:trHeight w:val="42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7DF" w:rsidRPr="00112D86" w:rsidRDefault="009477DF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9477DF" w:rsidRDefault="009477DF" w:rsidP="00B55AB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477DF">
              <w:rPr>
                <w:b/>
                <w:sz w:val="16"/>
                <w:szCs w:val="20"/>
                <w:highlight w:val="yellow"/>
                <w:lang w:val="uk-UA"/>
              </w:rPr>
              <w:t>Сучасна світова історіографія(ЗАЛІК)</w:t>
            </w:r>
          </w:p>
          <w:p w:rsidR="009477DF" w:rsidRPr="00112D86" w:rsidRDefault="009477DF" w:rsidP="00B55A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77DF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10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B55A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DF" w:rsidRPr="00112D86" w:rsidRDefault="009477DF" w:rsidP="00D501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1F2" w:rsidRPr="00112D86" w:rsidTr="00D501F2">
        <w:trPr>
          <w:cantSplit/>
          <w:trHeight w:val="4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1F2" w:rsidRPr="00112D86" w:rsidRDefault="00D501F2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2D8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501F2" w:rsidRPr="00112D86" w:rsidRDefault="0091579A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</w:t>
            </w:r>
            <w:r w:rsidR="00D501F2" w:rsidRPr="00112D86">
              <w:rPr>
                <w:b/>
                <w:i/>
                <w:sz w:val="20"/>
                <w:szCs w:val="20"/>
                <w:lang w:val="uk-UA"/>
              </w:rPr>
              <w:t>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112D8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  <w:r w:rsidRPr="00112D86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12D86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D501F2" w:rsidRPr="00112D86" w:rsidTr="00D501F2">
        <w:trPr>
          <w:cantSplit/>
          <w:trHeight w:val="41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1F2" w:rsidRPr="00112D86" w:rsidRDefault="00D501F2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1F2" w:rsidRPr="00112D86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501F2" w:rsidRPr="00571F05" w:rsidTr="00D501F2">
        <w:trPr>
          <w:cantSplit/>
          <w:trHeight w:val="416"/>
        </w:trPr>
        <w:tc>
          <w:tcPr>
            <w:tcW w:w="2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D501F2" w:rsidRPr="00112D86" w:rsidRDefault="00D501F2" w:rsidP="00D501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501F2" w:rsidRPr="00571F05" w:rsidRDefault="00D501F2" w:rsidP="00D501F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12D8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501F2" w:rsidRPr="00571F05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501F2" w:rsidRPr="00571F05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501F2" w:rsidRPr="00571F05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501F2" w:rsidRPr="00571F05" w:rsidRDefault="00D501F2" w:rsidP="00D501F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7A2F84" w:rsidRPr="00571F05" w:rsidRDefault="007A2F84" w:rsidP="000F3C0C">
      <w:pPr>
        <w:jc w:val="center"/>
        <w:rPr>
          <w:b/>
          <w:sz w:val="20"/>
          <w:szCs w:val="20"/>
          <w:lang w:val="uk-UA"/>
        </w:rPr>
      </w:pPr>
    </w:p>
    <w:p w:rsidR="007A2F84" w:rsidRPr="00571F05" w:rsidRDefault="007A2F84" w:rsidP="000F3C0C">
      <w:pPr>
        <w:rPr>
          <w:b/>
          <w:sz w:val="20"/>
          <w:szCs w:val="20"/>
          <w:lang w:val="uk-UA"/>
        </w:rPr>
      </w:pPr>
    </w:p>
    <w:sectPr w:rsidR="007A2F84" w:rsidRPr="00571F0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A4" w:rsidRDefault="00ED60A4">
      <w:r>
        <w:separator/>
      </w:r>
    </w:p>
  </w:endnote>
  <w:endnote w:type="continuationSeparator" w:id="0">
    <w:p w:rsidR="00ED60A4" w:rsidRDefault="00ED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94" w:rsidRDefault="00781494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781494" w:rsidRPr="00B01F27" w:rsidRDefault="00781494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A4" w:rsidRDefault="00ED60A4">
      <w:r>
        <w:separator/>
      </w:r>
    </w:p>
  </w:footnote>
  <w:footnote w:type="continuationSeparator" w:id="0">
    <w:p w:rsidR="00ED60A4" w:rsidRDefault="00ED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94" w:rsidRDefault="0078149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494" w:rsidRPr="002A0662" w:rsidRDefault="0078149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781494" w:rsidRPr="002A0662" w:rsidRDefault="0078149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81494" w:rsidRDefault="0078149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81494" w:rsidRPr="00430815" w:rsidRDefault="0078149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781494" w:rsidRPr="00B50495" w:rsidRDefault="0078149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781494" w:rsidRPr="00626F7D" w:rsidRDefault="0078149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6E33B7" w:rsidRPr="002A0662" w:rsidRDefault="006E33B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6E33B7" w:rsidRPr="002A0662" w:rsidRDefault="006E33B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6E33B7" w:rsidRDefault="006E33B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E33B7" w:rsidRPr="00430815" w:rsidRDefault="006E33B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6E33B7" w:rsidRPr="00B50495" w:rsidRDefault="006E33B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истопада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6E33B7" w:rsidRPr="00626F7D" w:rsidRDefault="006E33B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494" w:rsidRPr="00D06D99" w:rsidRDefault="0078149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81494" w:rsidRPr="00626F7D" w:rsidRDefault="0078149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5</w:t>
                          </w:r>
                        </w:p>
                        <w:p w:rsidR="00781494" w:rsidRPr="00B50495" w:rsidRDefault="0078149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6E33B7" w:rsidRPr="00D06D99" w:rsidRDefault="006E33B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E33B7" w:rsidRPr="00626F7D" w:rsidRDefault="006E33B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5</w:t>
                    </w:r>
                  </w:p>
                  <w:p w:rsidR="006E33B7" w:rsidRPr="00B50495" w:rsidRDefault="006E33B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81494" w:rsidRPr="00E72B16" w:rsidRDefault="0078149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781494" w:rsidRPr="00E72B16" w:rsidRDefault="0078149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81494" w:rsidRDefault="00781494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81494" w:rsidRDefault="00781494" w:rsidP="00A12244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2F7E"/>
    <w:rsid w:val="00004175"/>
    <w:rsid w:val="00005266"/>
    <w:rsid w:val="00007FD9"/>
    <w:rsid w:val="000114BB"/>
    <w:rsid w:val="00012114"/>
    <w:rsid w:val="0001519F"/>
    <w:rsid w:val="000160E5"/>
    <w:rsid w:val="00016FB5"/>
    <w:rsid w:val="000174BF"/>
    <w:rsid w:val="000175D5"/>
    <w:rsid w:val="000212AA"/>
    <w:rsid w:val="00021414"/>
    <w:rsid w:val="000238ED"/>
    <w:rsid w:val="00025B2F"/>
    <w:rsid w:val="0002649C"/>
    <w:rsid w:val="00026E49"/>
    <w:rsid w:val="00027554"/>
    <w:rsid w:val="00027844"/>
    <w:rsid w:val="00027BEC"/>
    <w:rsid w:val="00031E67"/>
    <w:rsid w:val="00033037"/>
    <w:rsid w:val="00033D78"/>
    <w:rsid w:val="00034ACF"/>
    <w:rsid w:val="00034DB9"/>
    <w:rsid w:val="00035056"/>
    <w:rsid w:val="00036414"/>
    <w:rsid w:val="00036DE7"/>
    <w:rsid w:val="00040E96"/>
    <w:rsid w:val="00040EAF"/>
    <w:rsid w:val="00042DDE"/>
    <w:rsid w:val="00044033"/>
    <w:rsid w:val="00044F5D"/>
    <w:rsid w:val="000451EC"/>
    <w:rsid w:val="000457D3"/>
    <w:rsid w:val="00045B4E"/>
    <w:rsid w:val="00046924"/>
    <w:rsid w:val="00047103"/>
    <w:rsid w:val="000518F0"/>
    <w:rsid w:val="00052BAC"/>
    <w:rsid w:val="00052F0F"/>
    <w:rsid w:val="00053760"/>
    <w:rsid w:val="00054322"/>
    <w:rsid w:val="00054919"/>
    <w:rsid w:val="0005567D"/>
    <w:rsid w:val="00055EDE"/>
    <w:rsid w:val="000564F9"/>
    <w:rsid w:val="00056F92"/>
    <w:rsid w:val="0005772E"/>
    <w:rsid w:val="00057857"/>
    <w:rsid w:val="00060AC5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9D7"/>
    <w:rsid w:val="00074F08"/>
    <w:rsid w:val="000801A6"/>
    <w:rsid w:val="00080B57"/>
    <w:rsid w:val="00080C92"/>
    <w:rsid w:val="00080D62"/>
    <w:rsid w:val="000829F8"/>
    <w:rsid w:val="00082EC9"/>
    <w:rsid w:val="00082EE7"/>
    <w:rsid w:val="00083ABF"/>
    <w:rsid w:val="00084403"/>
    <w:rsid w:val="000858EF"/>
    <w:rsid w:val="000860AA"/>
    <w:rsid w:val="00086647"/>
    <w:rsid w:val="00091563"/>
    <w:rsid w:val="00094D74"/>
    <w:rsid w:val="00094DCE"/>
    <w:rsid w:val="00094E72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3F05"/>
    <w:rsid w:val="000A4AC3"/>
    <w:rsid w:val="000A5BBD"/>
    <w:rsid w:val="000A5F6B"/>
    <w:rsid w:val="000A682C"/>
    <w:rsid w:val="000B0E35"/>
    <w:rsid w:val="000B0E93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2B5"/>
    <w:rsid w:val="000B56F0"/>
    <w:rsid w:val="000B5B58"/>
    <w:rsid w:val="000B6715"/>
    <w:rsid w:val="000B6C8A"/>
    <w:rsid w:val="000B7A27"/>
    <w:rsid w:val="000B7EC0"/>
    <w:rsid w:val="000B7EF7"/>
    <w:rsid w:val="000C110A"/>
    <w:rsid w:val="000C1497"/>
    <w:rsid w:val="000C44F2"/>
    <w:rsid w:val="000C460A"/>
    <w:rsid w:val="000C51D2"/>
    <w:rsid w:val="000C5EC5"/>
    <w:rsid w:val="000C7279"/>
    <w:rsid w:val="000D03E9"/>
    <w:rsid w:val="000D1BCE"/>
    <w:rsid w:val="000D54E3"/>
    <w:rsid w:val="000D5ADC"/>
    <w:rsid w:val="000D5B02"/>
    <w:rsid w:val="000D60F1"/>
    <w:rsid w:val="000D611E"/>
    <w:rsid w:val="000D62C9"/>
    <w:rsid w:val="000D68EC"/>
    <w:rsid w:val="000D7D95"/>
    <w:rsid w:val="000E0BBC"/>
    <w:rsid w:val="000E2DC1"/>
    <w:rsid w:val="000E31F1"/>
    <w:rsid w:val="000E6230"/>
    <w:rsid w:val="000E6ACC"/>
    <w:rsid w:val="000E7906"/>
    <w:rsid w:val="000F0E49"/>
    <w:rsid w:val="000F0E93"/>
    <w:rsid w:val="000F1353"/>
    <w:rsid w:val="000F1A7A"/>
    <w:rsid w:val="000F1FC4"/>
    <w:rsid w:val="000F3160"/>
    <w:rsid w:val="000F32B0"/>
    <w:rsid w:val="000F392A"/>
    <w:rsid w:val="000F3C0C"/>
    <w:rsid w:val="000F408E"/>
    <w:rsid w:val="000F43AB"/>
    <w:rsid w:val="000F5FCB"/>
    <w:rsid w:val="000F6742"/>
    <w:rsid w:val="000F6A27"/>
    <w:rsid w:val="001000DF"/>
    <w:rsid w:val="001004C2"/>
    <w:rsid w:val="0010052D"/>
    <w:rsid w:val="00101BD2"/>
    <w:rsid w:val="00102742"/>
    <w:rsid w:val="00102FE8"/>
    <w:rsid w:val="001030F1"/>
    <w:rsid w:val="00103944"/>
    <w:rsid w:val="00103978"/>
    <w:rsid w:val="00105053"/>
    <w:rsid w:val="00105ADD"/>
    <w:rsid w:val="00112D86"/>
    <w:rsid w:val="00112F49"/>
    <w:rsid w:val="0011508F"/>
    <w:rsid w:val="00115894"/>
    <w:rsid w:val="00115B2F"/>
    <w:rsid w:val="00115EF5"/>
    <w:rsid w:val="001162EA"/>
    <w:rsid w:val="00116438"/>
    <w:rsid w:val="00117907"/>
    <w:rsid w:val="00117AE1"/>
    <w:rsid w:val="00122F95"/>
    <w:rsid w:val="0012354C"/>
    <w:rsid w:val="001245D9"/>
    <w:rsid w:val="00124F4D"/>
    <w:rsid w:val="00124F96"/>
    <w:rsid w:val="001266EA"/>
    <w:rsid w:val="00127C3D"/>
    <w:rsid w:val="00130115"/>
    <w:rsid w:val="001315B6"/>
    <w:rsid w:val="00134634"/>
    <w:rsid w:val="00135423"/>
    <w:rsid w:val="001378A0"/>
    <w:rsid w:val="0014027A"/>
    <w:rsid w:val="001403C8"/>
    <w:rsid w:val="00142A1A"/>
    <w:rsid w:val="00142F8D"/>
    <w:rsid w:val="0014320B"/>
    <w:rsid w:val="00145931"/>
    <w:rsid w:val="001464B0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57ADF"/>
    <w:rsid w:val="00160E8A"/>
    <w:rsid w:val="00161DB7"/>
    <w:rsid w:val="00163389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87EE0"/>
    <w:rsid w:val="001900B4"/>
    <w:rsid w:val="00191254"/>
    <w:rsid w:val="00191627"/>
    <w:rsid w:val="00194158"/>
    <w:rsid w:val="00194F58"/>
    <w:rsid w:val="00195346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EAB"/>
    <w:rsid w:val="001B22BB"/>
    <w:rsid w:val="001B3281"/>
    <w:rsid w:val="001B4984"/>
    <w:rsid w:val="001B6DAB"/>
    <w:rsid w:val="001B7389"/>
    <w:rsid w:val="001C1772"/>
    <w:rsid w:val="001C1DCB"/>
    <w:rsid w:val="001C210C"/>
    <w:rsid w:val="001C2120"/>
    <w:rsid w:val="001C2978"/>
    <w:rsid w:val="001C345B"/>
    <w:rsid w:val="001C40ED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5C95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320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E74DD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253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0F40"/>
    <w:rsid w:val="002113BE"/>
    <w:rsid w:val="00212278"/>
    <w:rsid w:val="00213730"/>
    <w:rsid w:val="00213B04"/>
    <w:rsid w:val="00214D8E"/>
    <w:rsid w:val="0021674E"/>
    <w:rsid w:val="00217768"/>
    <w:rsid w:val="0022053D"/>
    <w:rsid w:val="002207FD"/>
    <w:rsid w:val="002219B6"/>
    <w:rsid w:val="002227D3"/>
    <w:rsid w:val="00222B2F"/>
    <w:rsid w:val="00223B08"/>
    <w:rsid w:val="00225086"/>
    <w:rsid w:val="00226816"/>
    <w:rsid w:val="00227445"/>
    <w:rsid w:val="00227C73"/>
    <w:rsid w:val="00230620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593D"/>
    <w:rsid w:val="00237DA7"/>
    <w:rsid w:val="002420F0"/>
    <w:rsid w:val="00242A6D"/>
    <w:rsid w:val="002436BA"/>
    <w:rsid w:val="00243A67"/>
    <w:rsid w:val="00243CFE"/>
    <w:rsid w:val="002448E7"/>
    <w:rsid w:val="00245167"/>
    <w:rsid w:val="002459E1"/>
    <w:rsid w:val="002469A7"/>
    <w:rsid w:val="00247294"/>
    <w:rsid w:val="002478A7"/>
    <w:rsid w:val="00247DD9"/>
    <w:rsid w:val="00247ECD"/>
    <w:rsid w:val="002503C6"/>
    <w:rsid w:val="002513B4"/>
    <w:rsid w:val="002518CD"/>
    <w:rsid w:val="0025210B"/>
    <w:rsid w:val="002527F1"/>
    <w:rsid w:val="00252A33"/>
    <w:rsid w:val="0025344E"/>
    <w:rsid w:val="00253DAB"/>
    <w:rsid w:val="00254FBE"/>
    <w:rsid w:val="00255314"/>
    <w:rsid w:val="0025645D"/>
    <w:rsid w:val="00257C16"/>
    <w:rsid w:val="002610EE"/>
    <w:rsid w:val="00262BF5"/>
    <w:rsid w:val="00263664"/>
    <w:rsid w:val="00263930"/>
    <w:rsid w:val="00263C47"/>
    <w:rsid w:val="00263EE2"/>
    <w:rsid w:val="00264A9D"/>
    <w:rsid w:val="00265CFE"/>
    <w:rsid w:val="00267387"/>
    <w:rsid w:val="0026741C"/>
    <w:rsid w:val="00267FE2"/>
    <w:rsid w:val="00271971"/>
    <w:rsid w:val="00273797"/>
    <w:rsid w:val="002741A0"/>
    <w:rsid w:val="00276285"/>
    <w:rsid w:val="00276DE3"/>
    <w:rsid w:val="002770F3"/>
    <w:rsid w:val="0027785C"/>
    <w:rsid w:val="00280495"/>
    <w:rsid w:val="00282530"/>
    <w:rsid w:val="00282670"/>
    <w:rsid w:val="00283B4D"/>
    <w:rsid w:val="002863C5"/>
    <w:rsid w:val="00286845"/>
    <w:rsid w:val="00287721"/>
    <w:rsid w:val="00287A7E"/>
    <w:rsid w:val="00291372"/>
    <w:rsid w:val="002915A4"/>
    <w:rsid w:val="00291A61"/>
    <w:rsid w:val="0029251D"/>
    <w:rsid w:val="00292FD2"/>
    <w:rsid w:val="002939D6"/>
    <w:rsid w:val="00295318"/>
    <w:rsid w:val="00295FBA"/>
    <w:rsid w:val="0029700E"/>
    <w:rsid w:val="002A0FAA"/>
    <w:rsid w:val="002A2CB0"/>
    <w:rsid w:val="002A301B"/>
    <w:rsid w:val="002A3330"/>
    <w:rsid w:val="002A4ADA"/>
    <w:rsid w:val="002A4B9B"/>
    <w:rsid w:val="002A60EF"/>
    <w:rsid w:val="002A6B10"/>
    <w:rsid w:val="002A6E0A"/>
    <w:rsid w:val="002B1455"/>
    <w:rsid w:val="002B35C3"/>
    <w:rsid w:val="002B4AB0"/>
    <w:rsid w:val="002B5415"/>
    <w:rsid w:val="002B6040"/>
    <w:rsid w:val="002B6A05"/>
    <w:rsid w:val="002B6C49"/>
    <w:rsid w:val="002B7938"/>
    <w:rsid w:val="002B7965"/>
    <w:rsid w:val="002B7AA9"/>
    <w:rsid w:val="002C18EC"/>
    <w:rsid w:val="002C1E58"/>
    <w:rsid w:val="002C25A1"/>
    <w:rsid w:val="002C3DE2"/>
    <w:rsid w:val="002C40EA"/>
    <w:rsid w:val="002C535C"/>
    <w:rsid w:val="002C71F2"/>
    <w:rsid w:val="002D02C9"/>
    <w:rsid w:val="002D04E7"/>
    <w:rsid w:val="002D2509"/>
    <w:rsid w:val="002D2907"/>
    <w:rsid w:val="002D2B7B"/>
    <w:rsid w:val="002D2C09"/>
    <w:rsid w:val="002D3C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262"/>
    <w:rsid w:val="002E646B"/>
    <w:rsid w:val="002E6C66"/>
    <w:rsid w:val="002E6FF2"/>
    <w:rsid w:val="002F03CE"/>
    <w:rsid w:val="002F0637"/>
    <w:rsid w:val="002F0B51"/>
    <w:rsid w:val="002F16B6"/>
    <w:rsid w:val="002F2181"/>
    <w:rsid w:val="002F328E"/>
    <w:rsid w:val="002F3412"/>
    <w:rsid w:val="002F34C9"/>
    <w:rsid w:val="002F3E0E"/>
    <w:rsid w:val="002F4300"/>
    <w:rsid w:val="002F6986"/>
    <w:rsid w:val="002F7284"/>
    <w:rsid w:val="002F743A"/>
    <w:rsid w:val="002F7E9E"/>
    <w:rsid w:val="00300195"/>
    <w:rsid w:val="003040C2"/>
    <w:rsid w:val="003047B4"/>
    <w:rsid w:val="00305B61"/>
    <w:rsid w:val="00305D21"/>
    <w:rsid w:val="00306262"/>
    <w:rsid w:val="003065AF"/>
    <w:rsid w:val="00306602"/>
    <w:rsid w:val="00306A26"/>
    <w:rsid w:val="00307360"/>
    <w:rsid w:val="00310DE1"/>
    <w:rsid w:val="00311033"/>
    <w:rsid w:val="00311A11"/>
    <w:rsid w:val="00312602"/>
    <w:rsid w:val="003129BC"/>
    <w:rsid w:val="00313D7C"/>
    <w:rsid w:val="003146B8"/>
    <w:rsid w:val="003146C7"/>
    <w:rsid w:val="003166A9"/>
    <w:rsid w:val="00316B5B"/>
    <w:rsid w:val="00317D1D"/>
    <w:rsid w:val="003201ED"/>
    <w:rsid w:val="003209BD"/>
    <w:rsid w:val="003209F4"/>
    <w:rsid w:val="003210E7"/>
    <w:rsid w:val="00321545"/>
    <w:rsid w:val="00321D36"/>
    <w:rsid w:val="00321FFB"/>
    <w:rsid w:val="00324005"/>
    <w:rsid w:val="00324597"/>
    <w:rsid w:val="0032489F"/>
    <w:rsid w:val="003249F9"/>
    <w:rsid w:val="003261A4"/>
    <w:rsid w:val="003261CF"/>
    <w:rsid w:val="003276E6"/>
    <w:rsid w:val="00327C47"/>
    <w:rsid w:val="00331DAD"/>
    <w:rsid w:val="00331F54"/>
    <w:rsid w:val="00332D3A"/>
    <w:rsid w:val="00332FA8"/>
    <w:rsid w:val="00333217"/>
    <w:rsid w:val="00333F11"/>
    <w:rsid w:val="00333FC9"/>
    <w:rsid w:val="00334CF4"/>
    <w:rsid w:val="00336167"/>
    <w:rsid w:val="003361FD"/>
    <w:rsid w:val="00337C84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5F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07CF"/>
    <w:rsid w:val="00372C31"/>
    <w:rsid w:val="003730AF"/>
    <w:rsid w:val="00373A1D"/>
    <w:rsid w:val="00373BB1"/>
    <w:rsid w:val="00374F5D"/>
    <w:rsid w:val="0037601B"/>
    <w:rsid w:val="003764D1"/>
    <w:rsid w:val="00376E40"/>
    <w:rsid w:val="003770DD"/>
    <w:rsid w:val="00377930"/>
    <w:rsid w:val="00377A22"/>
    <w:rsid w:val="00377D63"/>
    <w:rsid w:val="003801E8"/>
    <w:rsid w:val="0038109C"/>
    <w:rsid w:val="003813AD"/>
    <w:rsid w:val="003822C8"/>
    <w:rsid w:val="00384C31"/>
    <w:rsid w:val="00384E22"/>
    <w:rsid w:val="0039052C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0C51"/>
    <w:rsid w:val="003A0E7D"/>
    <w:rsid w:val="003A1169"/>
    <w:rsid w:val="003A2991"/>
    <w:rsid w:val="003A2DB3"/>
    <w:rsid w:val="003A2EF4"/>
    <w:rsid w:val="003A32FE"/>
    <w:rsid w:val="003A35EE"/>
    <w:rsid w:val="003A3785"/>
    <w:rsid w:val="003A3C30"/>
    <w:rsid w:val="003A4048"/>
    <w:rsid w:val="003A4A79"/>
    <w:rsid w:val="003A50AA"/>
    <w:rsid w:val="003A6FF4"/>
    <w:rsid w:val="003A73DA"/>
    <w:rsid w:val="003A7AB9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1F04"/>
    <w:rsid w:val="003C27EC"/>
    <w:rsid w:val="003C3804"/>
    <w:rsid w:val="003C47E7"/>
    <w:rsid w:val="003C75CE"/>
    <w:rsid w:val="003D222B"/>
    <w:rsid w:val="003D46E8"/>
    <w:rsid w:val="003D4FEF"/>
    <w:rsid w:val="003D50CF"/>
    <w:rsid w:val="003D524E"/>
    <w:rsid w:val="003D5A2C"/>
    <w:rsid w:val="003D6FC1"/>
    <w:rsid w:val="003D7C71"/>
    <w:rsid w:val="003E0640"/>
    <w:rsid w:val="003E106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1B24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374"/>
    <w:rsid w:val="004044B2"/>
    <w:rsid w:val="00404FD4"/>
    <w:rsid w:val="00405B0C"/>
    <w:rsid w:val="00410D2F"/>
    <w:rsid w:val="00410D68"/>
    <w:rsid w:val="004118D0"/>
    <w:rsid w:val="004119E7"/>
    <w:rsid w:val="00412716"/>
    <w:rsid w:val="00413BB2"/>
    <w:rsid w:val="00414774"/>
    <w:rsid w:val="00416658"/>
    <w:rsid w:val="004171C8"/>
    <w:rsid w:val="00417A81"/>
    <w:rsid w:val="00417BF4"/>
    <w:rsid w:val="00417D45"/>
    <w:rsid w:val="00420090"/>
    <w:rsid w:val="004234DF"/>
    <w:rsid w:val="00424713"/>
    <w:rsid w:val="00424774"/>
    <w:rsid w:val="00425BEE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4CC5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47BD"/>
    <w:rsid w:val="0044536B"/>
    <w:rsid w:val="004455BC"/>
    <w:rsid w:val="00445E9D"/>
    <w:rsid w:val="0044684D"/>
    <w:rsid w:val="00447E70"/>
    <w:rsid w:val="00450FC1"/>
    <w:rsid w:val="00451EDB"/>
    <w:rsid w:val="004522F3"/>
    <w:rsid w:val="004523BC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0C66"/>
    <w:rsid w:val="0048123D"/>
    <w:rsid w:val="00483A76"/>
    <w:rsid w:val="0048475D"/>
    <w:rsid w:val="004848D3"/>
    <w:rsid w:val="0048501E"/>
    <w:rsid w:val="00485305"/>
    <w:rsid w:val="00487E54"/>
    <w:rsid w:val="00492240"/>
    <w:rsid w:val="0049267B"/>
    <w:rsid w:val="00496414"/>
    <w:rsid w:val="00497993"/>
    <w:rsid w:val="00497E7F"/>
    <w:rsid w:val="00497FE1"/>
    <w:rsid w:val="004A0319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397"/>
    <w:rsid w:val="004B6776"/>
    <w:rsid w:val="004B72F9"/>
    <w:rsid w:val="004B734B"/>
    <w:rsid w:val="004C0563"/>
    <w:rsid w:val="004C0D1F"/>
    <w:rsid w:val="004C11EE"/>
    <w:rsid w:val="004C1713"/>
    <w:rsid w:val="004C2495"/>
    <w:rsid w:val="004C260E"/>
    <w:rsid w:val="004C53C7"/>
    <w:rsid w:val="004C611B"/>
    <w:rsid w:val="004C6E52"/>
    <w:rsid w:val="004C77F3"/>
    <w:rsid w:val="004D0344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D38"/>
    <w:rsid w:val="004F0835"/>
    <w:rsid w:val="004F145E"/>
    <w:rsid w:val="004F387F"/>
    <w:rsid w:val="004F3EA4"/>
    <w:rsid w:val="004F3EFD"/>
    <w:rsid w:val="004F4818"/>
    <w:rsid w:val="004F5BE1"/>
    <w:rsid w:val="004F5F4D"/>
    <w:rsid w:val="004F756A"/>
    <w:rsid w:val="004F7858"/>
    <w:rsid w:val="004F78D1"/>
    <w:rsid w:val="00502EE9"/>
    <w:rsid w:val="005034AA"/>
    <w:rsid w:val="00503732"/>
    <w:rsid w:val="00503F61"/>
    <w:rsid w:val="00504099"/>
    <w:rsid w:val="00504BCB"/>
    <w:rsid w:val="00504C90"/>
    <w:rsid w:val="005078C2"/>
    <w:rsid w:val="005101A7"/>
    <w:rsid w:val="00510525"/>
    <w:rsid w:val="00510662"/>
    <w:rsid w:val="00510F91"/>
    <w:rsid w:val="00511105"/>
    <w:rsid w:val="0051178B"/>
    <w:rsid w:val="0051214E"/>
    <w:rsid w:val="0051281E"/>
    <w:rsid w:val="00513D7F"/>
    <w:rsid w:val="00514CF1"/>
    <w:rsid w:val="00514F6F"/>
    <w:rsid w:val="00515EF3"/>
    <w:rsid w:val="00516842"/>
    <w:rsid w:val="00517A18"/>
    <w:rsid w:val="0052137E"/>
    <w:rsid w:val="005247E0"/>
    <w:rsid w:val="005257A0"/>
    <w:rsid w:val="005268BB"/>
    <w:rsid w:val="005271B0"/>
    <w:rsid w:val="00527964"/>
    <w:rsid w:val="00527EE9"/>
    <w:rsid w:val="00530141"/>
    <w:rsid w:val="00532EBF"/>
    <w:rsid w:val="00533FF1"/>
    <w:rsid w:val="005356F7"/>
    <w:rsid w:val="00535D57"/>
    <w:rsid w:val="00535F99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6D39"/>
    <w:rsid w:val="00547580"/>
    <w:rsid w:val="005477E9"/>
    <w:rsid w:val="00547CF4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17C"/>
    <w:rsid w:val="005577C8"/>
    <w:rsid w:val="0055791C"/>
    <w:rsid w:val="00557CCE"/>
    <w:rsid w:val="00557F0F"/>
    <w:rsid w:val="0056028D"/>
    <w:rsid w:val="005605A9"/>
    <w:rsid w:val="005617A5"/>
    <w:rsid w:val="0056214D"/>
    <w:rsid w:val="0056246F"/>
    <w:rsid w:val="005625C1"/>
    <w:rsid w:val="00562DD1"/>
    <w:rsid w:val="005630E3"/>
    <w:rsid w:val="005635D8"/>
    <w:rsid w:val="00564CFA"/>
    <w:rsid w:val="00564F1B"/>
    <w:rsid w:val="00566191"/>
    <w:rsid w:val="0056733B"/>
    <w:rsid w:val="00567B87"/>
    <w:rsid w:val="005700A4"/>
    <w:rsid w:val="00571B73"/>
    <w:rsid w:val="00571F05"/>
    <w:rsid w:val="0057221D"/>
    <w:rsid w:val="00572DBD"/>
    <w:rsid w:val="005740D3"/>
    <w:rsid w:val="00574FB9"/>
    <w:rsid w:val="0057531A"/>
    <w:rsid w:val="00576F5D"/>
    <w:rsid w:val="00577736"/>
    <w:rsid w:val="00580351"/>
    <w:rsid w:val="005803C3"/>
    <w:rsid w:val="00581762"/>
    <w:rsid w:val="00581E94"/>
    <w:rsid w:val="00582FD2"/>
    <w:rsid w:val="005835C1"/>
    <w:rsid w:val="005836E0"/>
    <w:rsid w:val="005842C7"/>
    <w:rsid w:val="00584D7A"/>
    <w:rsid w:val="0058629A"/>
    <w:rsid w:val="00586536"/>
    <w:rsid w:val="0058671C"/>
    <w:rsid w:val="00586CCF"/>
    <w:rsid w:val="0058776B"/>
    <w:rsid w:val="005902B2"/>
    <w:rsid w:val="0059192F"/>
    <w:rsid w:val="00592A3D"/>
    <w:rsid w:val="00593264"/>
    <w:rsid w:val="00593DE0"/>
    <w:rsid w:val="00594833"/>
    <w:rsid w:val="0059490E"/>
    <w:rsid w:val="00595B70"/>
    <w:rsid w:val="00595C6C"/>
    <w:rsid w:val="0059633F"/>
    <w:rsid w:val="005A1C1E"/>
    <w:rsid w:val="005A27DC"/>
    <w:rsid w:val="005A29BF"/>
    <w:rsid w:val="005A32E5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9A3"/>
    <w:rsid w:val="005B44D1"/>
    <w:rsid w:val="005B456B"/>
    <w:rsid w:val="005B5BC7"/>
    <w:rsid w:val="005B5D7B"/>
    <w:rsid w:val="005B68B8"/>
    <w:rsid w:val="005B70A5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288C"/>
    <w:rsid w:val="005D3C1A"/>
    <w:rsid w:val="005D46F0"/>
    <w:rsid w:val="005D59DD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E64E2"/>
    <w:rsid w:val="005F0E14"/>
    <w:rsid w:val="005F2E89"/>
    <w:rsid w:val="005F476C"/>
    <w:rsid w:val="005F5764"/>
    <w:rsid w:val="005F63D0"/>
    <w:rsid w:val="005F6862"/>
    <w:rsid w:val="005F69F9"/>
    <w:rsid w:val="00601184"/>
    <w:rsid w:val="00601EF7"/>
    <w:rsid w:val="00602308"/>
    <w:rsid w:val="006023EE"/>
    <w:rsid w:val="00603D7D"/>
    <w:rsid w:val="00604BC4"/>
    <w:rsid w:val="00604C55"/>
    <w:rsid w:val="00610A88"/>
    <w:rsid w:val="0061109A"/>
    <w:rsid w:val="00611F62"/>
    <w:rsid w:val="0061229E"/>
    <w:rsid w:val="00612C74"/>
    <w:rsid w:val="006131FD"/>
    <w:rsid w:val="0061353E"/>
    <w:rsid w:val="00613D0C"/>
    <w:rsid w:val="0061498A"/>
    <w:rsid w:val="006149AD"/>
    <w:rsid w:val="00615124"/>
    <w:rsid w:val="00615213"/>
    <w:rsid w:val="00616B9C"/>
    <w:rsid w:val="00616C67"/>
    <w:rsid w:val="00617091"/>
    <w:rsid w:val="00617280"/>
    <w:rsid w:val="0061745F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5449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46A1B"/>
    <w:rsid w:val="00650A36"/>
    <w:rsid w:val="0065278D"/>
    <w:rsid w:val="00652A2D"/>
    <w:rsid w:val="00652EF5"/>
    <w:rsid w:val="0065329C"/>
    <w:rsid w:val="00653A54"/>
    <w:rsid w:val="006552CD"/>
    <w:rsid w:val="00655A2F"/>
    <w:rsid w:val="00655EE4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106C"/>
    <w:rsid w:val="0067200A"/>
    <w:rsid w:val="006729F9"/>
    <w:rsid w:val="00673749"/>
    <w:rsid w:val="006743BD"/>
    <w:rsid w:val="006756BC"/>
    <w:rsid w:val="006761F7"/>
    <w:rsid w:val="00680B0D"/>
    <w:rsid w:val="0068179A"/>
    <w:rsid w:val="006819F6"/>
    <w:rsid w:val="006823FD"/>
    <w:rsid w:val="00682D1E"/>
    <w:rsid w:val="00683264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97EE2"/>
    <w:rsid w:val="006A1CE5"/>
    <w:rsid w:val="006A204C"/>
    <w:rsid w:val="006A33C3"/>
    <w:rsid w:val="006A4FDB"/>
    <w:rsid w:val="006A6968"/>
    <w:rsid w:val="006A6D95"/>
    <w:rsid w:val="006A7867"/>
    <w:rsid w:val="006B0D92"/>
    <w:rsid w:val="006B1246"/>
    <w:rsid w:val="006B223E"/>
    <w:rsid w:val="006B22C0"/>
    <w:rsid w:val="006B26C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329C"/>
    <w:rsid w:val="006C4060"/>
    <w:rsid w:val="006C4350"/>
    <w:rsid w:val="006C4FCB"/>
    <w:rsid w:val="006C53B9"/>
    <w:rsid w:val="006C540A"/>
    <w:rsid w:val="006C6039"/>
    <w:rsid w:val="006C60C6"/>
    <w:rsid w:val="006C683F"/>
    <w:rsid w:val="006C6FDD"/>
    <w:rsid w:val="006D0975"/>
    <w:rsid w:val="006D146B"/>
    <w:rsid w:val="006D37C2"/>
    <w:rsid w:val="006D37E7"/>
    <w:rsid w:val="006D39B6"/>
    <w:rsid w:val="006D4069"/>
    <w:rsid w:val="006D55DA"/>
    <w:rsid w:val="006D6C6B"/>
    <w:rsid w:val="006D73EF"/>
    <w:rsid w:val="006D77F1"/>
    <w:rsid w:val="006E092D"/>
    <w:rsid w:val="006E1BAC"/>
    <w:rsid w:val="006E1F84"/>
    <w:rsid w:val="006E2617"/>
    <w:rsid w:val="006E33B7"/>
    <w:rsid w:val="006E3BD1"/>
    <w:rsid w:val="006E4E4F"/>
    <w:rsid w:val="006E6710"/>
    <w:rsid w:val="006E7639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3FDE"/>
    <w:rsid w:val="00714A9E"/>
    <w:rsid w:val="00714E67"/>
    <w:rsid w:val="00715B1E"/>
    <w:rsid w:val="00716827"/>
    <w:rsid w:val="00716CBB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310F"/>
    <w:rsid w:val="007241F8"/>
    <w:rsid w:val="00724E11"/>
    <w:rsid w:val="007271CA"/>
    <w:rsid w:val="007274BD"/>
    <w:rsid w:val="00727F18"/>
    <w:rsid w:val="0073060E"/>
    <w:rsid w:val="00731A35"/>
    <w:rsid w:val="00732437"/>
    <w:rsid w:val="00733715"/>
    <w:rsid w:val="00735A8A"/>
    <w:rsid w:val="007360BD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DAA"/>
    <w:rsid w:val="00754F20"/>
    <w:rsid w:val="007554C9"/>
    <w:rsid w:val="00755695"/>
    <w:rsid w:val="007564D4"/>
    <w:rsid w:val="00756E60"/>
    <w:rsid w:val="007607BC"/>
    <w:rsid w:val="00762EDC"/>
    <w:rsid w:val="0076357B"/>
    <w:rsid w:val="00766B5A"/>
    <w:rsid w:val="00770E09"/>
    <w:rsid w:val="00771030"/>
    <w:rsid w:val="007721A3"/>
    <w:rsid w:val="007730F2"/>
    <w:rsid w:val="00773BB2"/>
    <w:rsid w:val="007745C9"/>
    <w:rsid w:val="00775B4F"/>
    <w:rsid w:val="0077618F"/>
    <w:rsid w:val="0077735E"/>
    <w:rsid w:val="00777E9E"/>
    <w:rsid w:val="00781494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86E"/>
    <w:rsid w:val="00787BA0"/>
    <w:rsid w:val="00790579"/>
    <w:rsid w:val="00790DFB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0CB1"/>
    <w:rsid w:val="007A2F84"/>
    <w:rsid w:val="007A3BD0"/>
    <w:rsid w:val="007A7145"/>
    <w:rsid w:val="007B0CFA"/>
    <w:rsid w:val="007B173A"/>
    <w:rsid w:val="007B294A"/>
    <w:rsid w:val="007B371C"/>
    <w:rsid w:val="007B3CDF"/>
    <w:rsid w:val="007B456D"/>
    <w:rsid w:val="007B5EAB"/>
    <w:rsid w:val="007B6E0E"/>
    <w:rsid w:val="007B7526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010"/>
    <w:rsid w:val="007D05B1"/>
    <w:rsid w:val="007D137E"/>
    <w:rsid w:val="007D15D1"/>
    <w:rsid w:val="007D2175"/>
    <w:rsid w:val="007D464D"/>
    <w:rsid w:val="007D46BD"/>
    <w:rsid w:val="007D5B35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65FD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952"/>
    <w:rsid w:val="007F5CDB"/>
    <w:rsid w:val="007F5FF9"/>
    <w:rsid w:val="007F6213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2D52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4105"/>
    <w:rsid w:val="00824359"/>
    <w:rsid w:val="00824FFA"/>
    <w:rsid w:val="008252C7"/>
    <w:rsid w:val="008255B1"/>
    <w:rsid w:val="00825B0E"/>
    <w:rsid w:val="0082664A"/>
    <w:rsid w:val="00826668"/>
    <w:rsid w:val="0082681A"/>
    <w:rsid w:val="00830FF6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335"/>
    <w:rsid w:val="00840BA2"/>
    <w:rsid w:val="00841D57"/>
    <w:rsid w:val="00841D75"/>
    <w:rsid w:val="0084210D"/>
    <w:rsid w:val="00842603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4C01"/>
    <w:rsid w:val="00856199"/>
    <w:rsid w:val="00857430"/>
    <w:rsid w:val="008606A7"/>
    <w:rsid w:val="008608FC"/>
    <w:rsid w:val="00861728"/>
    <w:rsid w:val="00862265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3DC7"/>
    <w:rsid w:val="00874206"/>
    <w:rsid w:val="00875896"/>
    <w:rsid w:val="00876DB1"/>
    <w:rsid w:val="0087768A"/>
    <w:rsid w:val="008802D2"/>
    <w:rsid w:val="00880AF5"/>
    <w:rsid w:val="00881131"/>
    <w:rsid w:val="008813AE"/>
    <w:rsid w:val="00883001"/>
    <w:rsid w:val="00883953"/>
    <w:rsid w:val="00884E1F"/>
    <w:rsid w:val="00885DDD"/>
    <w:rsid w:val="00886D65"/>
    <w:rsid w:val="00887AC0"/>
    <w:rsid w:val="0089031B"/>
    <w:rsid w:val="00890E40"/>
    <w:rsid w:val="00890F6D"/>
    <w:rsid w:val="008912A5"/>
    <w:rsid w:val="00892385"/>
    <w:rsid w:val="0089394D"/>
    <w:rsid w:val="00894AE8"/>
    <w:rsid w:val="00895211"/>
    <w:rsid w:val="008954D7"/>
    <w:rsid w:val="0089572F"/>
    <w:rsid w:val="00897613"/>
    <w:rsid w:val="00897E41"/>
    <w:rsid w:val="008A1307"/>
    <w:rsid w:val="008A1B68"/>
    <w:rsid w:val="008A204B"/>
    <w:rsid w:val="008A210A"/>
    <w:rsid w:val="008A2160"/>
    <w:rsid w:val="008A2702"/>
    <w:rsid w:val="008A29A6"/>
    <w:rsid w:val="008A2B52"/>
    <w:rsid w:val="008A2C13"/>
    <w:rsid w:val="008A3C3C"/>
    <w:rsid w:val="008A424D"/>
    <w:rsid w:val="008A4868"/>
    <w:rsid w:val="008A54D1"/>
    <w:rsid w:val="008A6037"/>
    <w:rsid w:val="008A774F"/>
    <w:rsid w:val="008A7ED4"/>
    <w:rsid w:val="008A7FC5"/>
    <w:rsid w:val="008B0E8E"/>
    <w:rsid w:val="008B1882"/>
    <w:rsid w:val="008B39ED"/>
    <w:rsid w:val="008B3D40"/>
    <w:rsid w:val="008B6069"/>
    <w:rsid w:val="008B6B74"/>
    <w:rsid w:val="008B721B"/>
    <w:rsid w:val="008B7C4D"/>
    <w:rsid w:val="008B7DDF"/>
    <w:rsid w:val="008C1561"/>
    <w:rsid w:val="008C1C6D"/>
    <w:rsid w:val="008C29E5"/>
    <w:rsid w:val="008C2ADD"/>
    <w:rsid w:val="008C2E86"/>
    <w:rsid w:val="008C508E"/>
    <w:rsid w:val="008C5301"/>
    <w:rsid w:val="008C612F"/>
    <w:rsid w:val="008C6E37"/>
    <w:rsid w:val="008C7D9C"/>
    <w:rsid w:val="008C7DBA"/>
    <w:rsid w:val="008D148B"/>
    <w:rsid w:val="008D3B3C"/>
    <w:rsid w:val="008D4A91"/>
    <w:rsid w:val="008D5EDF"/>
    <w:rsid w:val="008D665E"/>
    <w:rsid w:val="008D687D"/>
    <w:rsid w:val="008D76CE"/>
    <w:rsid w:val="008D7810"/>
    <w:rsid w:val="008D7AF2"/>
    <w:rsid w:val="008D7E77"/>
    <w:rsid w:val="008E0A44"/>
    <w:rsid w:val="008E2BE5"/>
    <w:rsid w:val="008E2EDE"/>
    <w:rsid w:val="008E3155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4AB"/>
    <w:rsid w:val="009015C6"/>
    <w:rsid w:val="00902015"/>
    <w:rsid w:val="009024CB"/>
    <w:rsid w:val="00903F11"/>
    <w:rsid w:val="0090421D"/>
    <w:rsid w:val="0090435E"/>
    <w:rsid w:val="00907189"/>
    <w:rsid w:val="00907A08"/>
    <w:rsid w:val="00907BBA"/>
    <w:rsid w:val="00910041"/>
    <w:rsid w:val="00910FF8"/>
    <w:rsid w:val="00911AB6"/>
    <w:rsid w:val="00911D13"/>
    <w:rsid w:val="009134E0"/>
    <w:rsid w:val="00913BBF"/>
    <w:rsid w:val="00913D41"/>
    <w:rsid w:val="0091402A"/>
    <w:rsid w:val="009140D1"/>
    <w:rsid w:val="009152B2"/>
    <w:rsid w:val="0091579A"/>
    <w:rsid w:val="00916DEF"/>
    <w:rsid w:val="00920986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40694"/>
    <w:rsid w:val="00941B36"/>
    <w:rsid w:val="00942BE2"/>
    <w:rsid w:val="0094414D"/>
    <w:rsid w:val="00944326"/>
    <w:rsid w:val="009446DB"/>
    <w:rsid w:val="00945C75"/>
    <w:rsid w:val="00945E89"/>
    <w:rsid w:val="00946304"/>
    <w:rsid w:val="00946B4A"/>
    <w:rsid w:val="00946EB3"/>
    <w:rsid w:val="009477DF"/>
    <w:rsid w:val="009501E9"/>
    <w:rsid w:val="00950256"/>
    <w:rsid w:val="0095238B"/>
    <w:rsid w:val="00952C27"/>
    <w:rsid w:val="009534F7"/>
    <w:rsid w:val="00953A3A"/>
    <w:rsid w:val="00956766"/>
    <w:rsid w:val="0095734D"/>
    <w:rsid w:val="00960166"/>
    <w:rsid w:val="00961993"/>
    <w:rsid w:val="0096378C"/>
    <w:rsid w:val="00963B44"/>
    <w:rsid w:val="00964BD4"/>
    <w:rsid w:val="00965018"/>
    <w:rsid w:val="009651C0"/>
    <w:rsid w:val="00966580"/>
    <w:rsid w:val="00966FAF"/>
    <w:rsid w:val="00967D9B"/>
    <w:rsid w:val="0097024F"/>
    <w:rsid w:val="00970D43"/>
    <w:rsid w:val="009721C9"/>
    <w:rsid w:val="0097321A"/>
    <w:rsid w:val="00973C99"/>
    <w:rsid w:val="00974891"/>
    <w:rsid w:val="0097637D"/>
    <w:rsid w:val="009763FC"/>
    <w:rsid w:val="00977AF0"/>
    <w:rsid w:val="00982019"/>
    <w:rsid w:val="0098495E"/>
    <w:rsid w:val="00985A77"/>
    <w:rsid w:val="00986CBC"/>
    <w:rsid w:val="00990B81"/>
    <w:rsid w:val="00993A47"/>
    <w:rsid w:val="00993B14"/>
    <w:rsid w:val="00993DFA"/>
    <w:rsid w:val="00995AB4"/>
    <w:rsid w:val="0099626F"/>
    <w:rsid w:val="009A0779"/>
    <w:rsid w:val="009A1EF4"/>
    <w:rsid w:val="009A271C"/>
    <w:rsid w:val="009A2ACD"/>
    <w:rsid w:val="009A32AE"/>
    <w:rsid w:val="009A3806"/>
    <w:rsid w:val="009A44E8"/>
    <w:rsid w:val="009A5FBC"/>
    <w:rsid w:val="009A6A67"/>
    <w:rsid w:val="009A7138"/>
    <w:rsid w:val="009B372B"/>
    <w:rsid w:val="009B4D6D"/>
    <w:rsid w:val="009B6E2E"/>
    <w:rsid w:val="009C1461"/>
    <w:rsid w:val="009C16E8"/>
    <w:rsid w:val="009C1F52"/>
    <w:rsid w:val="009C2A47"/>
    <w:rsid w:val="009C423E"/>
    <w:rsid w:val="009C4B3F"/>
    <w:rsid w:val="009C68CE"/>
    <w:rsid w:val="009C772F"/>
    <w:rsid w:val="009D0B1C"/>
    <w:rsid w:val="009D23CF"/>
    <w:rsid w:val="009D2A5D"/>
    <w:rsid w:val="009D2EF1"/>
    <w:rsid w:val="009D3158"/>
    <w:rsid w:val="009D3340"/>
    <w:rsid w:val="009D3D9D"/>
    <w:rsid w:val="009D488B"/>
    <w:rsid w:val="009D689E"/>
    <w:rsid w:val="009E048A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E7BCF"/>
    <w:rsid w:val="009F038D"/>
    <w:rsid w:val="009F0FF9"/>
    <w:rsid w:val="009F120E"/>
    <w:rsid w:val="009F1557"/>
    <w:rsid w:val="009F2366"/>
    <w:rsid w:val="009F39F5"/>
    <w:rsid w:val="009F3EA0"/>
    <w:rsid w:val="009F5600"/>
    <w:rsid w:val="009F595F"/>
    <w:rsid w:val="009F5D66"/>
    <w:rsid w:val="009F6822"/>
    <w:rsid w:val="009F6C78"/>
    <w:rsid w:val="009F7CD6"/>
    <w:rsid w:val="00A00C3D"/>
    <w:rsid w:val="00A01408"/>
    <w:rsid w:val="00A03460"/>
    <w:rsid w:val="00A04156"/>
    <w:rsid w:val="00A0648C"/>
    <w:rsid w:val="00A0766E"/>
    <w:rsid w:val="00A07F38"/>
    <w:rsid w:val="00A12244"/>
    <w:rsid w:val="00A127B8"/>
    <w:rsid w:val="00A12F90"/>
    <w:rsid w:val="00A13130"/>
    <w:rsid w:val="00A1330B"/>
    <w:rsid w:val="00A133AA"/>
    <w:rsid w:val="00A1414C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3EF"/>
    <w:rsid w:val="00A2363E"/>
    <w:rsid w:val="00A24216"/>
    <w:rsid w:val="00A24BF4"/>
    <w:rsid w:val="00A25E32"/>
    <w:rsid w:val="00A26020"/>
    <w:rsid w:val="00A26C73"/>
    <w:rsid w:val="00A27228"/>
    <w:rsid w:val="00A27B1C"/>
    <w:rsid w:val="00A30251"/>
    <w:rsid w:val="00A307BE"/>
    <w:rsid w:val="00A30AE1"/>
    <w:rsid w:val="00A30EA8"/>
    <w:rsid w:val="00A3110E"/>
    <w:rsid w:val="00A34873"/>
    <w:rsid w:val="00A34C25"/>
    <w:rsid w:val="00A34E7C"/>
    <w:rsid w:val="00A35184"/>
    <w:rsid w:val="00A3519F"/>
    <w:rsid w:val="00A366DD"/>
    <w:rsid w:val="00A36974"/>
    <w:rsid w:val="00A37357"/>
    <w:rsid w:val="00A37B1A"/>
    <w:rsid w:val="00A41559"/>
    <w:rsid w:val="00A42295"/>
    <w:rsid w:val="00A440C9"/>
    <w:rsid w:val="00A44301"/>
    <w:rsid w:val="00A44F97"/>
    <w:rsid w:val="00A46FDF"/>
    <w:rsid w:val="00A515B5"/>
    <w:rsid w:val="00A518A1"/>
    <w:rsid w:val="00A5191C"/>
    <w:rsid w:val="00A53BA7"/>
    <w:rsid w:val="00A555FF"/>
    <w:rsid w:val="00A55A9D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3C1"/>
    <w:rsid w:val="00A71CFA"/>
    <w:rsid w:val="00A73041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97CE6"/>
    <w:rsid w:val="00AA124A"/>
    <w:rsid w:val="00AA18EE"/>
    <w:rsid w:val="00AA199D"/>
    <w:rsid w:val="00AA19BC"/>
    <w:rsid w:val="00AA290C"/>
    <w:rsid w:val="00AA3650"/>
    <w:rsid w:val="00AA4513"/>
    <w:rsid w:val="00AA4CF6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967"/>
    <w:rsid w:val="00AC0A74"/>
    <w:rsid w:val="00AC164A"/>
    <w:rsid w:val="00AC16B3"/>
    <w:rsid w:val="00AC1A60"/>
    <w:rsid w:val="00AC202D"/>
    <w:rsid w:val="00AC20C6"/>
    <w:rsid w:val="00AC2951"/>
    <w:rsid w:val="00AC2DB5"/>
    <w:rsid w:val="00AC43AE"/>
    <w:rsid w:val="00AC589D"/>
    <w:rsid w:val="00AC5F9A"/>
    <w:rsid w:val="00AC7D3C"/>
    <w:rsid w:val="00AC7E31"/>
    <w:rsid w:val="00AD03BF"/>
    <w:rsid w:val="00AD27E9"/>
    <w:rsid w:val="00AD30E1"/>
    <w:rsid w:val="00AD564B"/>
    <w:rsid w:val="00AD75AD"/>
    <w:rsid w:val="00AE03BA"/>
    <w:rsid w:val="00AE1741"/>
    <w:rsid w:val="00AE3975"/>
    <w:rsid w:val="00AE3B5A"/>
    <w:rsid w:val="00AE525E"/>
    <w:rsid w:val="00AF0133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2087"/>
    <w:rsid w:val="00B23172"/>
    <w:rsid w:val="00B231D1"/>
    <w:rsid w:val="00B23E1D"/>
    <w:rsid w:val="00B25D90"/>
    <w:rsid w:val="00B266A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4B59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47"/>
    <w:rsid w:val="00B53BB1"/>
    <w:rsid w:val="00B54455"/>
    <w:rsid w:val="00B54A94"/>
    <w:rsid w:val="00B54BA5"/>
    <w:rsid w:val="00B55AB2"/>
    <w:rsid w:val="00B572A5"/>
    <w:rsid w:val="00B618CD"/>
    <w:rsid w:val="00B62339"/>
    <w:rsid w:val="00B6245A"/>
    <w:rsid w:val="00B63ED7"/>
    <w:rsid w:val="00B642B3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E4F"/>
    <w:rsid w:val="00B84FCB"/>
    <w:rsid w:val="00B85343"/>
    <w:rsid w:val="00B85535"/>
    <w:rsid w:val="00B85A04"/>
    <w:rsid w:val="00B86700"/>
    <w:rsid w:val="00B8770A"/>
    <w:rsid w:val="00B87B21"/>
    <w:rsid w:val="00B87D75"/>
    <w:rsid w:val="00B90C6C"/>
    <w:rsid w:val="00B93968"/>
    <w:rsid w:val="00B94D9C"/>
    <w:rsid w:val="00B96B42"/>
    <w:rsid w:val="00B97C35"/>
    <w:rsid w:val="00BA0104"/>
    <w:rsid w:val="00BA1DB7"/>
    <w:rsid w:val="00BA1F80"/>
    <w:rsid w:val="00BA2A4E"/>
    <w:rsid w:val="00BA4382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384C"/>
    <w:rsid w:val="00BB4638"/>
    <w:rsid w:val="00BB4E57"/>
    <w:rsid w:val="00BB677A"/>
    <w:rsid w:val="00BB67BD"/>
    <w:rsid w:val="00BB705E"/>
    <w:rsid w:val="00BB73D7"/>
    <w:rsid w:val="00BC0058"/>
    <w:rsid w:val="00BC0C78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491"/>
    <w:rsid w:val="00BD2A04"/>
    <w:rsid w:val="00BD312B"/>
    <w:rsid w:val="00BD37F5"/>
    <w:rsid w:val="00BD38B7"/>
    <w:rsid w:val="00BD5B13"/>
    <w:rsid w:val="00BD71E7"/>
    <w:rsid w:val="00BD7742"/>
    <w:rsid w:val="00BE0660"/>
    <w:rsid w:val="00BE0CE3"/>
    <w:rsid w:val="00BE105B"/>
    <w:rsid w:val="00BE30A0"/>
    <w:rsid w:val="00BE4BB8"/>
    <w:rsid w:val="00BE6433"/>
    <w:rsid w:val="00BE7E08"/>
    <w:rsid w:val="00BF0970"/>
    <w:rsid w:val="00BF12DC"/>
    <w:rsid w:val="00BF2099"/>
    <w:rsid w:val="00BF35FF"/>
    <w:rsid w:val="00BF4CB4"/>
    <w:rsid w:val="00BF5D44"/>
    <w:rsid w:val="00BF5EB9"/>
    <w:rsid w:val="00BF694A"/>
    <w:rsid w:val="00C00B49"/>
    <w:rsid w:val="00C01966"/>
    <w:rsid w:val="00C01BD9"/>
    <w:rsid w:val="00C01F44"/>
    <w:rsid w:val="00C022C6"/>
    <w:rsid w:val="00C02DD3"/>
    <w:rsid w:val="00C03CD5"/>
    <w:rsid w:val="00C03DEA"/>
    <w:rsid w:val="00C0414C"/>
    <w:rsid w:val="00C04320"/>
    <w:rsid w:val="00C10A4A"/>
    <w:rsid w:val="00C1144F"/>
    <w:rsid w:val="00C13E17"/>
    <w:rsid w:val="00C156E0"/>
    <w:rsid w:val="00C1634B"/>
    <w:rsid w:val="00C21CFA"/>
    <w:rsid w:val="00C21DB5"/>
    <w:rsid w:val="00C225CD"/>
    <w:rsid w:val="00C237A6"/>
    <w:rsid w:val="00C25374"/>
    <w:rsid w:val="00C26E0A"/>
    <w:rsid w:val="00C3030B"/>
    <w:rsid w:val="00C30EE9"/>
    <w:rsid w:val="00C3238F"/>
    <w:rsid w:val="00C32726"/>
    <w:rsid w:val="00C33258"/>
    <w:rsid w:val="00C34E2F"/>
    <w:rsid w:val="00C375D2"/>
    <w:rsid w:val="00C37F17"/>
    <w:rsid w:val="00C42E67"/>
    <w:rsid w:val="00C4398B"/>
    <w:rsid w:val="00C441FB"/>
    <w:rsid w:val="00C468B3"/>
    <w:rsid w:val="00C46AE8"/>
    <w:rsid w:val="00C47581"/>
    <w:rsid w:val="00C47968"/>
    <w:rsid w:val="00C501EE"/>
    <w:rsid w:val="00C50572"/>
    <w:rsid w:val="00C5093C"/>
    <w:rsid w:val="00C5127E"/>
    <w:rsid w:val="00C51463"/>
    <w:rsid w:val="00C53AEC"/>
    <w:rsid w:val="00C548DE"/>
    <w:rsid w:val="00C56D9A"/>
    <w:rsid w:val="00C604E5"/>
    <w:rsid w:val="00C63071"/>
    <w:rsid w:val="00C63094"/>
    <w:rsid w:val="00C63CB5"/>
    <w:rsid w:val="00C67E99"/>
    <w:rsid w:val="00C7098F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9A8"/>
    <w:rsid w:val="00C82EAF"/>
    <w:rsid w:val="00C836AF"/>
    <w:rsid w:val="00C86217"/>
    <w:rsid w:val="00C86357"/>
    <w:rsid w:val="00C869E6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5E2D"/>
    <w:rsid w:val="00CA64BA"/>
    <w:rsid w:val="00CA7043"/>
    <w:rsid w:val="00CA7237"/>
    <w:rsid w:val="00CA7C04"/>
    <w:rsid w:val="00CB0683"/>
    <w:rsid w:val="00CB09A7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2336"/>
    <w:rsid w:val="00CC23A7"/>
    <w:rsid w:val="00CC2717"/>
    <w:rsid w:val="00CC3516"/>
    <w:rsid w:val="00CC4BBE"/>
    <w:rsid w:val="00CC6C64"/>
    <w:rsid w:val="00CC72BB"/>
    <w:rsid w:val="00CC7541"/>
    <w:rsid w:val="00CD02EB"/>
    <w:rsid w:val="00CD130A"/>
    <w:rsid w:val="00CD174B"/>
    <w:rsid w:val="00CD1EF2"/>
    <w:rsid w:val="00CD2993"/>
    <w:rsid w:val="00CD2E58"/>
    <w:rsid w:val="00CD310F"/>
    <w:rsid w:val="00CD311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F106B"/>
    <w:rsid w:val="00CF1742"/>
    <w:rsid w:val="00CF1A66"/>
    <w:rsid w:val="00CF48DD"/>
    <w:rsid w:val="00CF5472"/>
    <w:rsid w:val="00CF6C1A"/>
    <w:rsid w:val="00D01CD5"/>
    <w:rsid w:val="00D02C3E"/>
    <w:rsid w:val="00D02DD8"/>
    <w:rsid w:val="00D050C7"/>
    <w:rsid w:val="00D07331"/>
    <w:rsid w:val="00D079F3"/>
    <w:rsid w:val="00D1047C"/>
    <w:rsid w:val="00D10DCA"/>
    <w:rsid w:val="00D11767"/>
    <w:rsid w:val="00D11C8C"/>
    <w:rsid w:val="00D11EDD"/>
    <w:rsid w:val="00D1215F"/>
    <w:rsid w:val="00D12326"/>
    <w:rsid w:val="00D12F60"/>
    <w:rsid w:val="00D13650"/>
    <w:rsid w:val="00D13EF5"/>
    <w:rsid w:val="00D14CF7"/>
    <w:rsid w:val="00D15590"/>
    <w:rsid w:val="00D15FF6"/>
    <w:rsid w:val="00D16217"/>
    <w:rsid w:val="00D16DC5"/>
    <w:rsid w:val="00D21CC2"/>
    <w:rsid w:val="00D22024"/>
    <w:rsid w:val="00D22CC2"/>
    <w:rsid w:val="00D23E18"/>
    <w:rsid w:val="00D248DB"/>
    <w:rsid w:val="00D251DF"/>
    <w:rsid w:val="00D252A1"/>
    <w:rsid w:val="00D25EFE"/>
    <w:rsid w:val="00D26168"/>
    <w:rsid w:val="00D26A96"/>
    <w:rsid w:val="00D274D9"/>
    <w:rsid w:val="00D27C4E"/>
    <w:rsid w:val="00D3131F"/>
    <w:rsid w:val="00D313A3"/>
    <w:rsid w:val="00D3219E"/>
    <w:rsid w:val="00D32569"/>
    <w:rsid w:val="00D34746"/>
    <w:rsid w:val="00D34EAE"/>
    <w:rsid w:val="00D350E4"/>
    <w:rsid w:val="00D35144"/>
    <w:rsid w:val="00D35F0D"/>
    <w:rsid w:val="00D3708F"/>
    <w:rsid w:val="00D40081"/>
    <w:rsid w:val="00D40678"/>
    <w:rsid w:val="00D406A6"/>
    <w:rsid w:val="00D406BA"/>
    <w:rsid w:val="00D41AA2"/>
    <w:rsid w:val="00D42BA0"/>
    <w:rsid w:val="00D4301A"/>
    <w:rsid w:val="00D4363F"/>
    <w:rsid w:val="00D44C6A"/>
    <w:rsid w:val="00D44DB2"/>
    <w:rsid w:val="00D453D0"/>
    <w:rsid w:val="00D4552F"/>
    <w:rsid w:val="00D45CB1"/>
    <w:rsid w:val="00D47085"/>
    <w:rsid w:val="00D501F2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44E"/>
    <w:rsid w:val="00D63CA4"/>
    <w:rsid w:val="00D63FB7"/>
    <w:rsid w:val="00D65455"/>
    <w:rsid w:val="00D6602C"/>
    <w:rsid w:val="00D6606E"/>
    <w:rsid w:val="00D71205"/>
    <w:rsid w:val="00D7196D"/>
    <w:rsid w:val="00D71C7B"/>
    <w:rsid w:val="00D751D6"/>
    <w:rsid w:val="00D75F1A"/>
    <w:rsid w:val="00D766EF"/>
    <w:rsid w:val="00D76C99"/>
    <w:rsid w:val="00D77BB1"/>
    <w:rsid w:val="00D81D2A"/>
    <w:rsid w:val="00D82495"/>
    <w:rsid w:val="00D82AED"/>
    <w:rsid w:val="00D848A3"/>
    <w:rsid w:val="00D861BF"/>
    <w:rsid w:val="00D864A5"/>
    <w:rsid w:val="00D9099A"/>
    <w:rsid w:val="00D922CC"/>
    <w:rsid w:val="00D934F9"/>
    <w:rsid w:val="00D938EE"/>
    <w:rsid w:val="00D942A4"/>
    <w:rsid w:val="00D9478C"/>
    <w:rsid w:val="00D95C7E"/>
    <w:rsid w:val="00D96A33"/>
    <w:rsid w:val="00D97130"/>
    <w:rsid w:val="00D97329"/>
    <w:rsid w:val="00D97E1F"/>
    <w:rsid w:val="00DA271B"/>
    <w:rsid w:val="00DA3550"/>
    <w:rsid w:val="00DA3D61"/>
    <w:rsid w:val="00DA4517"/>
    <w:rsid w:val="00DA4B9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31F3"/>
    <w:rsid w:val="00DB47A7"/>
    <w:rsid w:val="00DB4D94"/>
    <w:rsid w:val="00DB4F5C"/>
    <w:rsid w:val="00DB5A04"/>
    <w:rsid w:val="00DB5A1A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2577"/>
    <w:rsid w:val="00DC3AF1"/>
    <w:rsid w:val="00DC3BD8"/>
    <w:rsid w:val="00DC595F"/>
    <w:rsid w:val="00DC5E07"/>
    <w:rsid w:val="00DC7062"/>
    <w:rsid w:val="00DC75AD"/>
    <w:rsid w:val="00DD1DC1"/>
    <w:rsid w:val="00DD2B10"/>
    <w:rsid w:val="00DD3898"/>
    <w:rsid w:val="00DD3979"/>
    <w:rsid w:val="00DD39FD"/>
    <w:rsid w:val="00DD6476"/>
    <w:rsid w:val="00DD71D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E7998"/>
    <w:rsid w:val="00DF003C"/>
    <w:rsid w:val="00DF04B6"/>
    <w:rsid w:val="00DF0872"/>
    <w:rsid w:val="00DF1B67"/>
    <w:rsid w:val="00DF225B"/>
    <w:rsid w:val="00DF6260"/>
    <w:rsid w:val="00E00F87"/>
    <w:rsid w:val="00E01213"/>
    <w:rsid w:val="00E0123A"/>
    <w:rsid w:val="00E015D0"/>
    <w:rsid w:val="00E025EA"/>
    <w:rsid w:val="00E02B44"/>
    <w:rsid w:val="00E02E24"/>
    <w:rsid w:val="00E03118"/>
    <w:rsid w:val="00E051AB"/>
    <w:rsid w:val="00E05273"/>
    <w:rsid w:val="00E053A0"/>
    <w:rsid w:val="00E054B0"/>
    <w:rsid w:val="00E062E2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20AD7"/>
    <w:rsid w:val="00E22616"/>
    <w:rsid w:val="00E232AA"/>
    <w:rsid w:val="00E24039"/>
    <w:rsid w:val="00E241AA"/>
    <w:rsid w:val="00E254CF"/>
    <w:rsid w:val="00E25C2C"/>
    <w:rsid w:val="00E25F8E"/>
    <w:rsid w:val="00E260B1"/>
    <w:rsid w:val="00E26261"/>
    <w:rsid w:val="00E26A7E"/>
    <w:rsid w:val="00E27283"/>
    <w:rsid w:val="00E311CC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5F6F"/>
    <w:rsid w:val="00E57FA8"/>
    <w:rsid w:val="00E60A01"/>
    <w:rsid w:val="00E6153E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36E"/>
    <w:rsid w:val="00E72B16"/>
    <w:rsid w:val="00E732A8"/>
    <w:rsid w:val="00E734C4"/>
    <w:rsid w:val="00E7472E"/>
    <w:rsid w:val="00E75A7C"/>
    <w:rsid w:val="00E761DA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6725"/>
    <w:rsid w:val="00E870AC"/>
    <w:rsid w:val="00E907DC"/>
    <w:rsid w:val="00E90D0E"/>
    <w:rsid w:val="00E90ECD"/>
    <w:rsid w:val="00E917D3"/>
    <w:rsid w:val="00E94192"/>
    <w:rsid w:val="00E94EA2"/>
    <w:rsid w:val="00E94F16"/>
    <w:rsid w:val="00E95F69"/>
    <w:rsid w:val="00E96942"/>
    <w:rsid w:val="00E97B4E"/>
    <w:rsid w:val="00EA1636"/>
    <w:rsid w:val="00EA1D59"/>
    <w:rsid w:val="00EA267B"/>
    <w:rsid w:val="00EA2FD6"/>
    <w:rsid w:val="00EA36A5"/>
    <w:rsid w:val="00EA3D01"/>
    <w:rsid w:val="00EA3D94"/>
    <w:rsid w:val="00EA429A"/>
    <w:rsid w:val="00EA485D"/>
    <w:rsid w:val="00EA486F"/>
    <w:rsid w:val="00EA6EC6"/>
    <w:rsid w:val="00EB0B8A"/>
    <w:rsid w:val="00EB1A64"/>
    <w:rsid w:val="00EB1C34"/>
    <w:rsid w:val="00EB1E9A"/>
    <w:rsid w:val="00EB24ED"/>
    <w:rsid w:val="00EB2F6A"/>
    <w:rsid w:val="00EB341E"/>
    <w:rsid w:val="00EB34A0"/>
    <w:rsid w:val="00EB44C4"/>
    <w:rsid w:val="00EB5B33"/>
    <w:rsid w:val="00EB617E"/>
    <w:rsid w:val="00EB67CE"/>
    <w:rsid w:val="00EB6837"/>
    <w:rsid w:val="00EB72FD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EB8"/>
    <w:rsid w:val="00ED3F96"/>
    <w:rsid w:val="00ED4BD1"/>
    <w:rsid w:val="00ED4FF8"/>
    <w:rsid w:val="00ED523E"/>
    <w:rsid w:val="00ED5DA1"/>
    <w:rsid w:val="00ED5F6D"/>
    <w:rsid w:val="00ED60A4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C1"/>
    <w:rsid w:val="00F00CD4"/>
    <w:rsid w:val="00F00D03"/>
    <w:rsid w:val="00F01516"/>
    <w:rsid w:val="00F03E22"/>
    <w:rsid w:val="00F05C00"/>
    <w:rsid w:val="00F05F5C"/>
    <w:rsid w:val="00F07095"/>
    <w:rsid w:val="00F07580"/>
    <w:rsid w:val="00F1173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1771F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26"/>
    <w:rsid w:val="00F27FB5"/>
    <w:rsid w:val="00F3091A"/>
    <w:rsid w:val="00F30FEA"/>
    <w:rsid w:val="00F3171C"/>
    <w:rsid w:val="00F32886"/>
    <w:rsid w:val="00F34FDD"/>
    <w:rsid w:val="00F35029"/>
    <w:rsid w:val="00F35056"/>
    <w:rsid w:val="00F35EE7"/>
    <w:rsid w:val="00F3638A"/>
    <w:rsid w:val="00F373A6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67A"/>
    <w:rsid w:val="00F50727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80E"/>
    <w:rsid w:val="00F77A6A"/>
    <w:rsid w:val="00F811DA"/>
    <w:rsid w:val="00F82290"/>
    <w:rsid w:val="00F831AB"/>
    <w:rsid w:val="00F83B63"/>
    <w:rsid w:val="00F8443C"/>
    <w:rsid w:val="00F853CE"/>
    <w:rsid w:val="00F86232"/>
    <w:rsid w:val="00F867CC"/>
    <w:rsid w:val="00F8695C"/>
    <w:rsid w:val="00F86F98"/>
    <w:rsid w:val="00F91683"/>
    <w:rsid w:val="00F94A52"/>
    <w:rsid w:val="00FA16DF"/>
    <w:rsid w:val="00FA199C"/>
    <w:rsid w:val="00FA2CB9"/>
    <w:rsid w:val="00FA5B9D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B58FB"/>
    <w:rsid w:val="00FC14B3"/>
    <w:rsid w:val="00FC1904"/>
    <w:rsid w:val="00FC1DA8"/>
    <w:rsid w:val="00FC2B63"/>
    <w:rsid w:val="00FC2C1A"/>
    <w:rsid w:val="00FC30D6"/>
    <w:rsid w:val="00FC33AF"/>
    <w:rsid w:val="00FC5025"/>
    <w:rsid w:val="00FC5161"/>
    <w:rsid w:val="00FC5CB0"/>
    <w:rsid w:val="00FC6CEF"/>
    <w:rsid w:val="00FC710B"/>
    <w:rsid w:val="00FD042F"/>
    <w:rsid w:val="00FD0975"/>
    <w:rsid w:val="00FD0F83"/>
    <w:rsid w:val="00FD1CB9"/>
    <w:rsid w:val="00FD266B"/>
    <w:rsid w:val="00FD2AD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2B6"/>
    <w:rsid w:val="00FF0C30"/>
    <w:rsid w:val="00FF178C"/>
    <w:rsid w:val="00FF4098"/>
    <w:rsid w:val="00FF46E3"/>
    <w:rsid w:val="00FF49B4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448FE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DAAD6-D056-4C18-9C00-ACFAF42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71</cp:revision>
  <cp:lastPrinted>2021-11-01T09:31:00Z</cp:lastPrinted>
  <dcterms:created xsi:type="dcterms:W3CDTF">2021-11-10T12:08:00Z</dcterms:created>
  <dcterms:modified xsi:type="dcterms:W3CDTF">2021-11-19T12:07:00Z</dcterms:modified>
</cp:coreProperties>
</file>